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CF" w:rsidRPr="00C15B49" w:rsidRDefault="003610CF" w:rsidP="00A74654">
      <w:pPr>
        <w:pStyle w:val="NoSpacing1"/>
        <w:rPr>
          <w:rFonts w:ascii="Times New Roman" w:hAnsi="Times New Roman"/>
          <w:b/>
          <w:sz w:val="28"/>
          <w:szCs w:val="28"/>
        </w:rPr>
      </w:pPr>
      <w:r w:rsidRPr="00C15B49">
        <w:rPr>
          <w:rFonts w:ascii="Times New Roman" w:hAnsi="Times New Roman"/>
          <w:b/>
          <w:sz w:val="28"/>
          <w:szCs w:val="28"/>
        </w:rPr>
        <w:t xml:space="preserve">МДОУ «ДЕТСКИЙ САД «КОЛОКОЛЬЧИК» Р.П. ДУХОВНИЦКОЕ </w:t>
      </w:r>
    </w:p>
    <w:p w:rsidR="003610CF" w:rsidRDefault="003610CF" w:rsidP="00A74654">
      <w:pPr>
        <w:pStyle w:val="NoSpacing1"/>
        <w:rPr>
          <w:rFonts w:ascii="Times New Roman" w:hAnsi="Times New Roman"/>
        </w:rPr>
      </w:pPr>
    </w:p>
    <w:p w:rsidR="003610CF" w:rsidRDefault="003610CF" w:rsidP="00A74654">
      <w:pPr>
        <w:pStyle w:val="NoSpacing1"/>
        <w:rPr>
          <w:rFonts w:ascii="Times New Roman" w:hAnsi="Times New Roman"/>
        </w:rPr>
      </w:pPr>
    </w:p>
    <w:p w:rsidR="003610CF" w:rsidRPr="0086732B" w:rsidRDefault="003610CF" w:rsidP="00A74654">
      <w:pPr>
        <w:pStyle w:val="NoSpacing1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86732B">
        <w:rPr>
          <w:rFonts w:ascii="Times New Roman" w:hAnsi="Times New Roman"/>
        </w:rPr>
        <w:t>УТВЕРЖДАЮ</w:t>
      </w:r>
    </w:p>
    <w:p w:rsidR="003610CF" w:rsidRDefault="003610CF" w:rsidP="00A74654">
      <w:pPr>
        <w:pStyle w:val="NoSpacing1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  </w:t>
      </w:r>
      <w:r w:rsidRPr="008673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</w:t>
      </w:r>
      <w:r w:rsidRPr="0086732B">
        <w:rPr>
          <w:rFonts w:ascii="Times New Roman" w:hAnsi="Times New Roman"/>
        </w:rPr>
        <w:t xml:space="preserve"> Заведующая</w:t>
      </w:r>
      <w:r>
        <w:rPr>
          <w:rFonts w:ascii="Times New Roman" w:hAnsi="Times New Roman"/>
        </w:rPr>
        <w:t xml:space="preserve"> МДОУ «Детский сад</w:t>
      </w:r>
    </w:p>
    <w:p w:rsidR="003610CF" w:rsidRPr="0086732B" w:rsidRDefault="003610CF" w:rsidP="00A74654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«Колокольчик»</w:t>
      </w:r>
    </w:p>
    <w:p w:rsidR="003610CF" w:rsidRDefault="003610CF" w:rsidP="00A74654">
      <w:pPr>
        <w:pStyle w:val="NoSpacing1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86732B">
        <w:rPr>
          <w:rFonts w:ascii="Times New Roman" w:hAnsi="Times New Roman"/>
        </w:rPr>
        <w:t xml:space="preserve">  ___________ </w:t>
      </w:r>
      <w:r>
        <w:rPr>
          <w:rFonts w:ascii="Times New Roman" w:hAnsi="Times New Roman"/>
        </w:rPr>
        <w:t xml:space="preserve">/О.В. </w:t>
      </w:r>
      <w:proofErr w:type="spellStart"/>
      <w:r>
        <w:rPr>
          <w:rFonts w:ascii="Times New Roman" w:hAnsi="Times New Roman"/>
        </w:rPr>
        <w:t>Балтаева</w:t>
      </w:r>
      <w:proofErr w:type="spellEnd"/>
      <w:r>
        <w:rPr>
          <w:rFonts w:ascii="Times New Roman" w:hAnsi="Times New Roman"/>
        </w:rPr>
        <w:t>/</w:t>
      </w:r>
    </w:p>
    <w:p w:rsidR="003610CF" w:rsidRDefault="003610CF" w:rsidP="00A74654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40248C">
        <w:rPr>
          <w:rFonts w:ascii="Times New Roman" w:hAnsi="Times New Roman"/>
        </w:rPr>
        <w:t xml:space="preserve">           </w:t>
      </w:r>
      <w:r w:rsidR="00993300">
        <w:rPr>
          <w:rFonts w:ascii="Times New Roman" w:hAnsi="Times New Roman"/>
        </w:rPr>
        <w:t xml:space="preserve">         Приказ №3 от 04.02.2014</w:t>
      </w:r>
      <w:r>
        <w:rPr>
          <w:rFonts w:ascii="Times New Roman" w:hAnsi="Times New Roman"/>
        </w:rPr>
        <w:t xml:space="preserve">г.         </w:t>
      </w:r>
    </w:p>
    <w:p w:rsidR="003610CF" w:rsidRDefault="003610CF" w:rsidP="00A74654">
      <w:pPr>
        <w:pStyle w:val="NoSpacing1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</w:p>
    <w:p w:rsidR="003610CF" w:rsidRDefault="003610CF" w:rsidP="00A746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0CF" w:rsidRDefault="003610CF" w:rsidP="00A74654">
      <w:pPr>
        <w:pStyle w:val="NoSpacing1"/>
        <w:rPr>
          <w:rFonts w:ascii="Times New Roman" w:hAnsi="Times New Roman"/>
          <w:b/>
          <w:sz w:val="96"/>
          <w:szCs w:val="96"/>
        </w:rPr>
      </w:pPr>
    </w:p>
    <w:p w:rsidR="003610CF" w:rsidRDefault="003610CF" w:rsidP="00A74654">
      <w:pPr>
        <w:pStyle w:val="NoSpacing1"/>
        <w:rPr>
          <w:rFonts w:ascii="Times New Roman" w:hAnsi="Times New Roman"/>
          <w:b/>
          <w:sz w:val="16"/>
          <w:szCs w:val="16"/>
        </w:rPr>
      </w:pPr>
    </w:p>
    <w:p w:rsidR="003610CF" w:rsidRDefault="003610CF" w:rsidP="00A74654">
      <w:pPr>
        <w:pStyle w:val="NoSpacing1"/>
        <w:rPr>
          <w:rFonts w:ascii="Times New Roman" w:hAnsi="Times New Roman"/>
          <w:b/>
          <w:sz w:val="16"/>
          <w:szCs w:val="16"/>
        </w:rPr>
      </w:pPr>
    </w:p>
    <w:p w:rsidR="003610CF" w:rsidRDefault="003610CF" w:rsidP="00A74654">
      <w:pPr>
        <w:pStyle w:val="NoSpacing1"/>
        <w:rPr>
          <w:rFonts w:ascii="Times New Roman" w:hAnsi="Times New Roman"/>
          <w:b/>
          <w:sz w:val="16"/>
          <w:szCs w:val="16"/>
        </w:rPr>
      </w:pPr>
    </w:p>
    <w:p w:rsidR="003610CF" w:rsidRDefault="003610CF" w:rsidP="00A74654">
      <w:pPr>
        <w:pStyle w:val="NoSpacing1"/>
        <w:rPr>
          <w:rFonts w:ascii="Times New Roman" w:hAnsi="Times New Roman"/>
          <w:b/>
          <w:sz w:val="16"/>
          <w:szCs w:val="16"/>
        </w:rPr>
      </w:pPr>
    </w:p>
    <w:p w:rsidR="003610CF" w:rsidRPr="00A74654" w:rsidRDefault="003610CF" w:rsidP="00A74654">
      <w:pPr>
        <w:pStyle w:val="NoSpacing1"/>
        <w:rPr>
          <w:rFonts w:ascii="Times New Roman" w:hAnsi="Times New Roman"/>
          <w:b/>
          <w:sz w:val="16"/>
          <w:szCs w:val="16"/>
        </w:rPr>
      </w:pPr>
    </w:p>
    <w:p w:rsidR="003610CF" w:rsidRDefault="00A36FEE" w:rsidP="00A74654">
      <w:pPr>
        <w:pStyle w:val="NoSpacing1"/>
        <w:ind w:firstLine="709"/>
        <w:jc w:val="center"/>
        <w:rPr>
          <w:rFonts w:ascii="Times New Roman" w:hAnsi="Times New Roman"/>
          <w:sz w:val="24"/>
          <w:szCs w:val="24"/>
        </w:rPr>
      </w:pPr>
      <w:r w:rsidRPr="00A36FEE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6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 ОФИЦИАЛЬНОМ САЙТЕ</w:t>
      </w:r>
    </w:p>
    <w:p w:rsidR="00370B0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ДОУ «Детский сад «Колокольчик» </w:t>
      </w:r>
    </w:p>
    <w:p w:rsidR="00370B0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.п.</w:t>
      </w:r>
      <w:r w:rsidR="00370B0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Духовницкое Духовницкого района </w:t>
      </w:r>
    </w:p>
    <w:p w:rsidR="003610CF" w:rsidRPr="00C15B49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ратовской области</w:t>
      </w:r>
    </w:p>
    <w:p w:rsidR="003610CF" w:rsidRPr="00C15B49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Pr="002D14D9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0CF" w:rsidRDefault="003610CF" w:rsidP="00A74654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3610CF" w:rsidRDefault="003610CF" w:rsidP="00A74654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3610CF" w:rsidRDefault="003610CF" w:rsidP="00A74654">
      <w:pPr>
        <w:pStyle w:val="NoSpacing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610CF" w:rsidTr="003604E6">
        <w:tc>
          <w:tcPr>
            <w:tcW w:w="4785" w:type="dxa"/>
          </w:tcPr>
          <w:p w:rsidR="003610CF" w:rsidRPr="00F964E2" w:rsidRDefault="003610CF" w:rsidP="003604E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Принято на общем собрании</w:t>
            </w:r>
          </w:p>
          <w:p w:rsidR="003610CF" w:rsidRPr="00F964E2" w:rsidRDefault="003610CF" w:rsidP="003604E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МДОУ «Детский сад «Колокольчик»</w:t>
            </w:r>
          </w:p>
          <w:p w:rsidR="003610CF" w:rsidRPr="00F964E2" w:rsidRDefault="00993300" w:rsidP="003604E6">
            <w:pPr>
              <w:pStyle w:val="NoSpacing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03.02.2014</w:t>
            </w:r>
            <w:r w:rsidR="003610CF" w:rsidRPr="00F964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3610CF" w:rsidRPr="00F964E2" w:rsidRDefault="003610CF" w:rsidP="003604E6">
            <w:pPr>
              <w:pStyle w:val="NoSpacing1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10CF" w:rsidRDefault="003610CF" w:rsidP="00C1612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10CF" w:rsidRPr="00C1612E" w:rsidRDefault="003610CF" w:rsidP="00C1612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1612E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C1612E">
        <w:rPr>
          <w:rFonts w:ascii="Times New Roman" w:hAnsi="Times New Roman"/>
          <w:sz w:val="28"/>
          <w:szCs w:val="28"/>
        </w:rPr>
        <w:t>     </w:t>
      </w:r>
      <w:r w:rsidRPr="00C1612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610CF" w:rsidRPr="00C1612E" w:rsidRDefault="003610C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1612E">
        <w:rPr>
          <w:rFonts w:ascii="Times New Roman" w:hAnsi="Times New Roman"/>
          <w:sz w:val="28"/>
          <w:szCs w:val="28"/>
        </w:rPr>
        <w:t>1.     </w:t>
      </w:r>
      <w:r>
        <w:rPr>
          <w:rFonts w:ascii="Times New Roman" w:hAnsi="Times New Roman"/>
          <w:sz w:val="28"/>
          <w:szCs w:val="28"/>
        </w:rPr>
        <w:t>Настоящее П</w:t>
      </w:r>
      <w:r w:rsidRPr="00C1612E">
        <w:rPr>
          <w:rFonts w:ascii="Times New Roman" w:hAnsi="Times New Roman"/>
          <w:sz w:val="28"/>
          <w:szCs w:val="28"/>
        </w:rPr>
        <w:t>оложение разработано в соответствии  с Зак</w:t>
      </w:r>
      <w:r w:rsidR="00EF671C">
        <w:rPr>
          <w:rFonts w:ascii="Times New Roman" w:hAnsi="Times New Roman"/>
          <w:sz w:val="28"/>
          <w:szCs w:val="28"/>
        </w:rPr>
        <w:t>оном «Об образовании» (действующий)</w:t>
      </w:r>
      <w:r>
        <w:rPr>
          <w:rFonts w:ascii="Times New Roman" w:hAnsi="Times New Roman"/>
          <w:sz w:val="28"/>
          <w:szCs w:val="28"/>
        </w:rPr>
        <w:t xml:space="preserve"> устава муниципального дошкольного образовательного учреждения «Детский сад «Колокольчик» р.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ховницкое Духовницкого района Саратовской области  (далее по тексту – ДОУ</w:t>
      </w:r>
      <w:r w:rsidRPr="00C1612E">
        <w:rPr>
          <w:rFonts w:ascii="Times New Roman" w:hAnsi="Times New Roman"/>
          <w:sz w:val="28"/>
          <w:szCs w:val="28"/>
        </w:rPr>
        <w:t>)</w:t>
      </w:r>
    </w:p>
    <w:p w:rsidR="00EF671C" w:rsidRDefault="003610C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1612E">
        <w:rPr>
          <w:rFonts w:ascii="Times New Roman" w:hAnsi="Times New Roman"/>
          <w:sz w:val="28"/>
          <w:szCs w:val="28"/>
        </w:rPr>
        <w:t xml:space="preserve">2.     Настоящее положение определяет цели и задачи, требования к сайту </w:t>
      </w:r>
      <w:r>
        <w:rPr>
          <w:rFonts w:ascii="Times New Roman" w:hAnsi="Times New Roman"/>
          <w:sz w:val="28"/>
          <w:szCs w:val="28"/>
        </w:rPr>
        <w:t>ДОУ</w:t>
      </w:r>
      <w:r w:rsidRPr="00C1612E">
        <w:rPr>
          <w:rFonts w:ascii="Times New Roman" w:hAnsi="Times New Roman"/>
          <w:sz w:val="28"/>
          <w:szCs w:val="28"/>
        </w:rPr>
        <w:t>, порядок организации работ по его созданию и функционированию.</w:t>
      </w:r>
      <w:r w:rsidR="00EF671C">
        <w:rPr>
          <w:rFonts w:ascii="Times New Roman" w:hAnsi="Times New Roman"/>
          <w:sz w:val="28"/>
          <w:szCs w:val="28"/>
        </w:rPr>
        <w:t xml:space="preserve"> </w:t>
      </w:r>
    </w:p>
    <w:p w:rsidR="00370B0F" w:rsidRPr="00370B0F" w:rsidRDefault="00EF671C" w:rsidP="00370B0F">
      <w:pPr>
        <w:pStyle w:val="1"/>
        <w:rPr>
          <w:b w:val="0"/>
          <w:sz w:val="28"/>
          <w:szCs w:val="28"/>
        </w:rPr>
      </w:pPr>
      <w:r w:rsidRPr="00370B0F">
        <w:rPr>
          <w:rFonts w:ascii="Times New Roman" w:hAnsi="Times New Roman"/>
          <w:b w:val="0"/>
          <w:sz w:val="28"/>
          <w:szCs w:val="28"/>
        </w:rPr>
        <w:t>Адрес сайта:</w:t>
      </w:r>
      <w:r w:rsidRPr="00370B0F">
        <w:rPr>
          <w:b w:val="0"/>
          <w:sz w:val="28"/>
          <w:szCs w:val="28"/>
        </w:rPr>
        <w:t xml:space="preserve"> </w:t>
      </w:r>
      <w:r w:rsidR="00370B0F" w:rsidRPr="00370B0F">
        <w:rPr>
          <w:color w:val="0000FF"/>
          <w:sz w:val="28"/>
          <w:szCs w:val="28"/>
        </w:rPr>
        <w:t>http://mdoukolokol.okis.ru/</w:t>
      </w:r>
      <w:r w:rsidR="00370B0F">
        <w:rPr>
          <w:b w:val="0"/>
          <w:sz w:val="28"/>
          <w:szCs w:val="28"/>
        </w:rPr>
        <w:t xml:space="preserve">  </w:t>
      </w:r>
    </w:p>
    <w:p w:rsidR="008C3A2F" w:rsidRPr="008C3A2F" w:rsidRDefault="008C3A2F" w:rsidP="008C3A2F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8C3A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ункционирование сайта регламентируется действующим законодательством, постановлением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Федеральным законом от 29.12.2012 №273-ФЗ «Об образовании в Российской Федерации»,</w:t>
      </w:r>
      <w:r w:rsidRPr="008C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3A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каз Федеральной службы по надзору в сфере образования и науки (</w:t>
      </w:r>
      <w:proofErr w:type="spellStart"/>
      <w:r w:rsidRPr="008C3A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собрнадзор</w:t>
      </w:r>
      <w:proofErr w:type="spellEnd"/>
      <w:r w:rsidRPr="008C3A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 от 29 мая 2014 г. N 785 г. Москва</w:t>
      </w:r>
      <w:proofErr w:type="gramEnd"/>
      <w:r w:rsidRPr="008C3A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, Уставом муниципального образовательной организации МДОУ, настоящим Положением. </w:t>
      </w:r>
    </w:p>
    <w:p w:rsidR="008C3A2F" w:rsidRPr="008C3A2F" w:rsidRDefault="008C3A2F" w:rsidP="008C3A2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/>
          <w:spacing w:val="-11"/>
          <w:sz w:val="28"/>
          <w:szCs w:val="28"/>
        </w:rPr>
      </w:pPr>
      <w:r w:rsidRPr="008C3A2F">
        <w:rPr>
          <w:rFonts w:ascii="Times New Roman" w:hAnsi="Times New Roman"/>
          <w:sz w:val="28"/>
          <w:szCs w:val="28"/>
        </w:rPr>
        <w:t>Настоящее Положение может быть изменено и дополнено.</w:t>
      </w:r>
    </w:p>
    <w:p w:rsidR="008C3A2F" w:rsidRPr="008C3A2F" w:rsidRDefault="008C3A2F" w:rsidP="008C3A2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3. </w:t>
      </w:r>
      <w:r w:rsidRPr="008C3A2F">
        <w:rPr>
          <w:rFonts w:ascii="Times New Roman" w:hAnsi="Times New Roman"/>
          <w:spacing w:val="-1"/>
          <w:sz w:val="28"/>
          <w:szCs w:val="28"/>
        </w:rPr>
        <w:t xml:space="preserve">Информационные ресурсы сайта формируются как отражение различных аспектов </w:t>
      </w:r>
      <w:r w:rsidRPr="008C3A2F">
        <w:rPr>
          <w:rFonts w:ascii="Times New Roman" w:hAnsi="Times New Roman"/>
          <w:sz w:val="28"/>
          <w:szCs w:val="28"/>
        </w:rPr>
        <w:t>деятельности образовательного учреждения.</w:t>
      </w:r>
    </w:p>
    <w:p w:rsidR="008C3A2F" w:rsidRPr="008C3A2F" w:rsidRDefault="008C3A2F" w:rsidP="008C3A2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4. </w:t>
      </w:r>
      <w:r w:rsidRPr="008C3A2F">
        <w:rPr>
          <w:rFonts w:ascii="Times New Roman" w:hAnsi="Times New Roman"/>
          <w:spacing w:val="-1"/>
          <w:sz w:val="28"/>
          <w:szCs w:val="28"/>
        </w:rPr>
        <w:t xml:space="preserve">Сайт содержит материалы, не противоречащие законодательству Российской </w:t>
      </w:r>
      <w:r w:rsidRPr="008C3A2F">
        <w:rPr>
          <w:rFonts w:ascii="Times New Roman" w:hAnsi="Times New Roman"/>
          <w:sz w:val="28"/>
          <w:szCs w:val="28"/>
        </w:rPr>
        <w:t>Федерации.</w:t>
      </w:r>
    </w:p>
    <w:p w:rsidR="008C3A2F" w:rsidRPr="008C3A2F" w:rsidRDefault="008C3A2F" w:rsidP="008C3A2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5. </w:t>
      </w:r>
      <w:r w:rsidRPr="008C3A2F">
        <w:rPr>
          <w:rFonts w:ascii="Times New Roman" w:hAnsi="Times New Roman"/>
          <w:spacing w:val="-1"/>
          <w:sz w:val="28"/>
          <w:szCs w:val="28"/>
        </w:rPr>
        <w:t xml:space="preserve">Информация, представленная на сайте, является открытой и общедоступной, если </w:t>
      </w:r>
      <w:r w:rsidRPr="008C3A2F">
        <w:rPr>
          <w:rFonts w:ascii="Times New Roman" w:hAnsi="Times New Roman"/>
          <w:sz w:val="28"/>
          <w:szCs w:val="28"/>
        </w:rPr>
        <w:t>иное не определено специальными документами.</w:t>
      </w:r>
    </w:p>
    <w:p w:rsidR="008C3A2F" w:rsidRPr="008C3A2F" w:rsidRDefault="008C3A2F" w:rsidP="008C3A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C3A2F">
        <w:rPr>
          <w:rFonts w:ascii="Times New Roman" w:hAnsi="Times New Roman"/>
          <w:sz w:val="28"/>
          <w:szCs w:val="28"/>
        </w:rPr>
        <w:t xml:space="preserve">Общая координация работ по разработке и развитию сайта возлагается на </w:t>
      </w:r>
      <w:r w:rsidRPr="008C3A2F">
        <w:rPr>
          <w:rFonts w:ascii="Times New Roman" w:hAnsi="Times New Roman"/>
          <w:spacing w:val="-1"/>
          <w:sz w:val="28"/>
          <w:szCs w:val="28"/>
        </w:rPr>
        <w:t>руководителя ОУ.</w:t>
      </w:r>
    </w:p>
    <w:p w:rsidR="008C3A2F" w:rsidRPr="008C3A2F" w:rsidRDefault="008C3A2F" w:rsidP="008C3A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" w:right="461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7. </w:t>
      </w:r>
      <w:r w:rsidRPr="008C3A2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C3A2F">
        <w:rPr>
          <w:rFonts w:ascii="Times New Roman" w:hAnsi="Times New Roman"/>
          <w:spacing w:val="-1"/>
          <w:sz w:val="28"/>
          <w:szCs w:val="28"/>
        </w:rPr>
        <w:t xml:space="preserve">Ответственность за содержание информации, представленной на сайте, несет </w:t>
      </w:r>
      <w:r w:rsidRPr="008C3A2F">
        <w:rPr>
          <w:rFonts w:ascii="Times New Roman" w:hAnsi="Times New Roman"/>
          <w:sz w:val="28"/>
          <w:szCs w:val="28"/>
        </w:rPr>
        <w:t>руководитель  ОУ.</w:t>
      </w:r>
    </w:p>
    <w:p w:rsidR="008C3A2F" w:rsidRPr="008C3A2F" w:rsidRDefault="008C3A2F" w:rsidP="008C3A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8. </w:t>
      </w:r>
      <w:r w:rsidRPr="008C3A2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C3A2F">
        <w:rPr>
          <w:rFonts w:ascii="Times New Roman" w:hAnsi="Times New Roman"/>
          <w:sz w:val="28"/>
          <w:szCs w:val="28"/>
        </w:rPr>
        <w:t>Администратор информационного ресурса назначается приказом по ОУ.</w:t>
      </w:r>
    </w:p>
    <w:p w:rsidR="008C3A2F" w:rsidRPr="008C3A2F" w:rsidRDefault="008C3A2F" w:rsidP="008C3A2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610CF" w:rsidRDefault="003610CF" w:rsidP="008E6D8B">
      <w:pPr>
        <w:pStyle w:val="a8"/>
        <w:rPr>
          <w:rFonts w:ascii="Times New Roman" w:hAnsi="Times New Roman"/>
          <w:b/>
        </w:rPr>
      </w:pPr>
    </w:p>
    <w:p w:rsidR="003610CF" w:rsidRPr="00C1612E" w:rsidRDefault="003610CF" w:rsidP="00C1612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1612E">
        <w:rPr>
          <w:rFonts w:ascii="Times New Roman" w:hAnsi="Times New Roman"/>
          <w:b/>
          <w:sz w:val="28"/>
          <w:szCs w:val="28"/>
        </w:rPr>
        <w:t>2.</w:t>
      </w:r>
      <w:r w:rsidRPr="00C1612E">
        <w:rPr>
          <w:rFonts w:ascii="Times New Roman" w:hAnsi="Times New Roman"/>
          <w:sz w:val="28"/>
          <w:szCs w:val="28"/>
        </w:rPr>
        <w:t>     </w:t>
      </w:r>
      <w:r w:rsidRPr="00C1612E">
        <w:rPr>
          <w:rFonts w:ascii="Times New Roman" w:hAnsi="Times New Roman"/>
          <w:b/>
          <w:sz w:val="28"/>
          <w:szCs w:val="28"/>
        </w:rPr>
        <w:t>Цели и задачи сайта</w:t>
      </w:r>
    </w:p>
    <w:p w:rsidR="003610CF" w:rsidRPr="00C1612E" w:rsidRDefault="003610CF" w:rsidP="00C1612E">
      <w:pPr>
        <w:pStyle w:val="a8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2.1.         Цель создания сайта</w:t>
      </w:r>
      <w:r w:rsidRPr="00C1612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612E">
        <w:rPr>
          <w:rFonts w:ascii="Times New Roman" w:hAnsi="Times New Roman"/>
          <w:sz w:val="28"/>
          <w:szCs w:val="28"/>
        </w:rPr>
        <w:t xml:space="preserve">– объективное и оперативное информирование общественности о деятельности </w:t>
      </w:r>
      <w:r>
        <w:rPr>
          <w:rFonts w:ascii="Times New Roman" w:hAnsi="Times New Roman"/>
          <w:sz w:val="28"/>
          <w:szCs w:val="28"/>
        </w:rPr>
        <w:t>ДОУ,</w:t>
      </w:r>
      <w:r w:rsidRPr="00C1612E">
        <w:rPr>
          <w:rFonts w:ascii="Times New Roman" w:hAnsi="Times New Roman"/>
          <w:sz w:val="28"/>
          <w:szCs w:val="28"/>
        </w:rPr>
        <w:t xml:space="preserve"> развитие единого образовательного информационного пространства </w:t>
      </w:r>
      <w:r>
        <w:rPr>
          <w:rFonts w:ascii="Times New Roman" w:hAnsi="Times New Roman"/>
          <w:sz w:val="28"/>
          <w:szCs w:val="28"/>
        </w:rPr>
        <w:t>ДОУ</w:t>
      </w:r>
      <w:r w:rsidRPr="00C1612E">
        <w:rPr>
          <w:rFonts w:ascii="Times New Roman" w:hAnsi="Times New Roman"/>
          <w:sz w:val="28"/>
          <w:szCs w:val="28"/>
        </w:rPr>
        <w:t>.</w:t>
      </w:r>
    </w:p>
    <w:p w:rsidR="003610CF" w:rsidRPr="00370B0F" w:rsidRDefault="003610CF" w:rsidP="00C1612E">
      <w:pPr>
        <w:pStyle w:val="a8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2.2.         Задачи сайта:</w:t>
      </w:r>
    </w:p>
    <w:p w:rsidR="003610CF" w:rsidRPr="00C1612E" w:rsidRDefault="003610CF" w:rsidP="008C3A2F">
      <w:pPr>
        <w:pStyle w:val="a8"/>
        <w:numPr>
          <w:ilvl w:val="0"/>
          <w:numId w:val="7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1612E">
        <w:rPr>
          <w:rFonts w:ascii="Times New Roman" w:hAnsi="Times New Roman"/>
          <w:sz w:val="28"/>
          <w:szCs w:val="28"/>
        </w:rPr>
        <w:t xml:space="preserve">беспечение открытости деятельности </w:t>
      </w:r>
      <w:r>
        <w:rPr>
          <w:rFonts w:ascii="Times New Roman" w:hAnsi="Times New Roman"/>
          <w:sz w:val="28"/>
          <w:szCs w:val="28"/>
        </w:rPr>
        <w:t>ДОУ</w:t>
      </w:r>
      <w:r w:rsidRPr="00C1612E">
        <w:rPr>
          <w:rFonts w:ascii="Times New Roman" w:hAnsi="Times New Roman"/>
          <w:sz w:val="28"/>
          <w:szCs w:val="28"/>
        </w:rPr>
        <w:t xml:space="preserve"> и освещение его деятельности в сети Интернет</w:t>
      </w:r>
    </w:p>
    <w:p w:rsidR="003610CF" w:rsidRPr="00C1612E" w:rsidRDefault="003610CF" w:rsidP="008C3A2F">
      <w:pPr>
        <w:pStyle w:val="a8"/>
        <w:numPr>
          <w:ilvl w:val="0"/>
          <w:numId w:val="7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1612E">
        <w:rPr>
          <w:rFonts w:ascii="Times New Roman" w:hAnsi="Times New Roman"/>
          <w:sz w:val="28"/>
          <w:szCs w:val="28"/>
        </w:rPr>
        <w:t>оздание условий для взаимодействия всех участников воспитательно-образовательного процесса: администрации, педагогов, родителей.</w:t>
      </w:r>
    </w:p>
    <w:p w:rsidR="003610CF" w:rsidRPr="00A74654" w:rsidRDefault="003610CF" w:rsidP="008C3A2F">
      <w:pPr>
        <w:pStyle w:val="a8"/>
        <w:numPr>
          <w:ilvl w:val="0"/>
          <w:numId w:val="7"/>
        </w:numPr>
        <w:ind w:left="357" w:hanging="357"/>
        <w:rPr>
          <w:rFonts w:ascii="Times New Roman" w:hAnsi="Times New Roman"/>
          <w:sz w:val="28"/>
          <w:szCs w:val="28"/>
        </w:rPr>
      </w:pPr>
      <w:r w:rsidRPr="00A74654">
        <w:rPr>
          <w:rFonts w:ascii="Times New Roman" w:hAnsi="Times New Roman"/>
          <w:sz w:val="28"/>
          <w:szCs w:val="28"/>
        </w:rPr>
        <w:lastRenderedPageBreak/>
        <w:t xml:space="preserve">оперативное и объективное информирование о происходящем в </w:t>
      </w:r>
      <w:r>
        <w:rPr>
          <w:rFonts w:ascii="Times New Roman" w:hAnsi="Times New Roman"/>
          <w:sz w:val="28"/>
          <w:szCs w:val="28"/>
        </w:rPr>
        <w:t>ДОУ</w:t>
      </w:r>
      <w:r w:rsidRPr="00A74654">
        <w:rPr>
          <w:rFonts w:ascii="Times New Roman" w:hAnsi="Times New Roman"/>
          <w:sz w:val="28"/>
          <w:szCs w:val="28"/>
        </w:rPr>
        <w:t xml:space="preserve"> повышение роли информатизации образования, создание в поселке единой информационной инфраструктуры</w:t>
      </w:r>
    </w:p>
    <w:p w:rsidR="008C3A2F" w:rsidRPr="008C3A2F" w:rsidRDefault="003610CF" w:rsidP="008C3A2F">
      <w:pPr>
        <w:pStyle w:val="a8"/>
        <w:numPr>
          <w:ilvl w:val="0"/>
          <w:numId w:val="7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1612E">
        <w:rPr>
          <w:rFonts w:ascii="Times New Roman" w:hAnsi="Times New Roman"/>
          <w:sz w:val="28"/>
          <w:szCs w:val="28"/>
        </w:rPr>
        <w:t xml:space="preserve">ормирование целостного позитивного имиджа </w:t>
      </w:r>
      <w:r>
        <w:rPr>
          <w:rFonts w:ascii="Times New Roman" w:hAnsi="Times New Roman"/>
          <w:sz w:val="28"/>
          <w:szCs w:val="28"/>
        </w:rPr>
        <w:t>ДОУ.</w:t>
      </w:r>
    </w:p>
    <w:p w:rsidR="008C3A2F" w:rsidRPr="008C3A2F" w:rsidRDefault="008C3A2F" w:rsidP="008C3A2F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3A2F">
        <w:rPr>
          <w:rFonts w:ascii="Times New Roman" w:hAnsi="Times New Roman"/>
          <w:spacing w:val="-1"/>
          <w:sz w:val="28"/>
          <w:szCs w:val="28"/>
        </w:rPr>
        <w:t xml:space="preserve">совершенствование информированности граждан о качестве </w:t>
      </w: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Pr="008C3A2F">
        <w:rPr>
          <w:rFonts w:ascii="Times New Roman" w:hAnsi="Times New Roman"/>
          <w:spacing w:val="-1"/>
          <w:sz w:val="28"/>
          <w:szCs w:val="28"/>
        </w:rPr>
        <w:t xml:space="preserve">образовательных услуг в </w:t>
      </w:r>
      <w:r w:rsidRPr="008C3A2F">
        <w:rPr>
          <w:rFonts w:ascii="Times New Roman" w:hAnsi="Times New Roman"/>
          <w:sz w:val="28"/>
          <w:szCs w:val="28"/>
        </w:rPr>
        <w:t>учреждении;</w:t>
      </w:r>
    </w:p>
    <w:p w:rsidR="008C3A2F" w:rsidRPr="008C3A2F" w:rsidRDefault="008C3A2F" w:rsidP="00370B0F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714" w:right="922" w:hanging="714"/>
        <w:rPr>
          <w:rFonts w:ascii="Times New Roman" w:hAnsi="Times New Roman"/>
          <w:sz w:val="28"/>
          <w:szCs w:val="28"/>
        </w:rPr>
      </w:pPr>
      <w:r w:rsidRPr="008C3A2F">
        <w:rPr>
          <w:rFonts w:ascii="Times New Roman" w:hAnsi="Times New Roman"/>
          <w:spacing w:val="-1"/>
          <w:sz w:val="28"/>
          <w:szCs w:val="28"/>
        </w:rPr>
        <w:t xml:space="preserve">создание условий для взаимодействия участников образовательного процесса, </w:t>
      </w:r>
      <w:r w:rsidRPr="008C3A2F">
        <w:rPr>
          <w:rFonts w:ascii="Times New Roman" w:hAnsi="Times New Roman"/>
          <w:sz w:val="28"/>
          <w:szCs w:val="28"/>
        </w:rPr>
        <w:t>социальных партнеров образовательного учреждения;</w:t>
      </w:r>
    </w:p>
    <w:p w:rsidR="008C3A2F" w:rsidRPr="008C3A2F" w:rsidRDefault="008C3A2F" w:rsidP="00370B0F">
      <w:pPr>
        <w:widowControl w:val="0"/>
        <w:numPr>
          <w:ilvl w:val="0"/>
          <w:numId w:val="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hAnsi="Times New Roman"/>
          <w:sz w:val="28"/>
          <w:szCs w:val="28"/>
        </w:rPr>
      </w:pPr>
      <w:r w:rsidRPr="008C3A2F">
        <w:rPr>
          <w:rFonts w:ascii="Times New Roman" w:hAnsi="Times New Roman"/>
          <w:spacing w:val="-1"/>
          <w:sz w:val="28"/>
          <w:szCs w:val="28"/>
        </w:rPr>
        <w:t>осуществление обмена педагогическим опытом;</w:t>
      </w:r>
    </w:p>
    <w:p w:rsidR="008C3A2F" w:rsidRPr="008C3A2F" w:rsidRDefault="008C3A2F" w:rsidP="008C3A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3610CF" w:rsidRPr="00370B0F" w:rsidRDefault="003610CF" w:rsidP="00C1612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0CF" w:rsidRPr="00370B0F" w:rsidRDefault="003610CF" w:rsidP="00C1612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370B0F">
        <w:rPr>
          <w:rFonts w:ascii="Times New Roman" w:hAnsi="Times New Roman"/>
          <w:b/>
          <w:bCs/>
          <w:sz w:val="28"/>
          <w:szCs w:val="28"/>
        </w:rPr>
        <w:t>3.</w:t>
      </w:r>
      <w:r w:rsidRPr="00370B0F">
        <w:rPr>
          <w:rFonts w:ascii="Times New Roman" w:hAnsi="Times New Roman"/>
          <w:b/>
          <w:sz w:val="28"/>
          <w:szCs w:val="28"/>
        </w:rPr>
        <w:t>     </w:t>
      </w:r>
      <w:r w:rsidRPr="00370B0F">
        <w:rPr>
          <w:rFonts w:ascii="Times New Roman" w:hAnsi="Times New Roman"/>
          <w:sz w:val="28"/>
          <w:szCs w:val="28"/>
        </w:rPr>
        <w:t xml:space="preserve"> </w:t>
      </w:r>
      <w:r w:rsidRPr="00370B0F">
        <w:rPr>
          <w:rFonts w:ascii="Times New Roman" w:hAnsi="Times New Roman"/>
          <w:b/>
          <w:bCs/>
          <w:sz w:val="28"/>
          <w:szCs w:val="28"/>
        </w:rPr>
        <w:t>Структура сайта</w:t>
      </w:r>
    </w:p>
    <w:p w:rsidR="000E54A1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 xml:space="preserve">Информация, подлежащая размещению на официальном сайте образовательной организации в соответствии с требованиями федерального закона № 293-ФЗ, приказом Федеральной службы по надзору в сфере образования и науки №785 от 29 мая 2014г. 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B0F">
        <w:rPr>
          <w:rFonts w:ascii="Times New Roman" w:hAnsi="Times New Roman" w:cs="Times New Roman"/>
          <w:sz w:val="28"/>
          <w:szCs w:val="28"/>
        </w:rPr>
        <w:t xml:space="preserve">На Сайте создан специальный раздел </w:t>
      </w:r>
      <w:r w:rsidRPr="00370B0F">
        <w:rPr>
          <w:rFonts w:ascii="Times New Roman" w:hAnsi="Times New Roman" w:cs="Times New Roman"/>
          <w:b/>
          <w:i/>
          <w:sz w:val="28"/>
          <w:szCs w:val="28"/>
        </w:rPr>
        <w:t>"Сведения об образовательной организации"</w:t>
      </w:r>
      <w:r w:rsidRPr="00370B0F">
        <w:rPr>
          <w:rFonts w:ascii="Times New Roman" w:hAnsi="Times New Roman" w:cs="Times New Roman"/>
          <w:sz w:val="28"/>
          <w:szCs w:val="28"/>
        </w:rPr>
        <w:t xml:space="preserve"> (далее - специальный раздел.</w:t>
      </w:r>
      <w:proofErr w:type="gramEnd"/>
      <w:r w:rsidRPr="00370B0F">
        <w:rPr>
          <w:rFonts w:ascii="Times New Roman" w:hAnsi="Times New Roman" w:cs="Times New Roman"/>
          <w:sz w:val="28"/>
          <w:szCs w:val="28"/>
        </w:rPr>
        <w:t xml:space="preserve"> Специальный раздел </w:t>
      </w:r>
      <w:r w:rsidR="008E1CA0" w:rsidRPr="00370B0F">
        <w:rPr>
          <w:rFonts w:ascii="Times New Roman" w:hAnsi="Times New Roman" w:cs="Times New Roman"/>
          <w:sz w:val="28"/>
          <w:szCs w:val="28"/>
        </w:rPr>
        <w:t>содержит</w:t>
      </w:r>
      <w:r w:rsidRPr="00370B0F">
        <w:rPr>
          <w:rFonts w:ascii="Times New Roman" w:hAnsi="Times New Roman" w:cs="Times New Roman"/>
          <w:sz w:val="28"/>
          <w:szCs w:val="28"/>
        </w:rPr>
        <w:t xml:space="preserve"> следующие подразделы: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.1. Подраздел "Основные сведения"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Главная страница подраздела информацию 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</w:r>
      <w:proofErr w:type="gramStart"/>
      <w:r w:rsidRPr="00370B0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70B0F">
        <w:rPr>
          <w:rFonts w:ascii="Times New Roman" w:hAnsi="Times New Roman" w:cs="Times New Roman"/>
          <w:sz w:val="28"/>
          <w:szCs w:val="28"/>
        </w:rPr>
        <w:t xml:space="preserve"> филиалов (при наличии), режиме, графике работы, контактных телефонах и об адресах электронной почты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.2. Подраздел "Структура и органы управления образовательной организацией".</w:t>
      </w:r>
    </w:p>
    <w:p w:rsidR="008E1CA0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Главная страница подраздела информацию о структуре и об органах управле</w:t>
      </w:r>
      <w:r w:rsidR="008E1CA0" w:rsidRPr="00370B0F">
        <w:rPr>
          <w:rFonts w:ascii="Times New Roman" w:hAnsi="Times New Roman" w:cs="Times New Roman"/>
          <w:sz w:val="28"/>
          <w:szCs w:val="28"/>
        </w:rPr>
        <w:t>ния образовательной организации.</w:t>
      </w:r>
      <w:r w:rsidRPr="0037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.3. Подраздел "Документы"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На главной странице подраздела размещены следующие документы: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а) в виде копий: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устав образовательной организации;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(с приложениями);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(с приложениями);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B0F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;</w:t>
      </w:r>
      <w:proofErr w:type="gramEnd"/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локальные нормативные акты, предусмотренные частью 2 статьи 30 Федерального закона "Об образовании в Российской Федерации" &lt;1&gt;, правила внутреннего трудового распорядка и коллективного договора;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 xml:space="preserve">б) отчет о результатах </w:t>
      </w:r>
      <w:proofErr w:type="spellStart"/>
      <w:r w:rsidRPr="00370B0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70B0F">
        <w:rPr>
          <w:rFonts w:ascii="Times New Roman" w:hAnsi="Times New Roman" w:cs="Times New Roman"/>
          <w:sz w:val="28"/>
          <w:szCs w:val="28"/>
        </w:rPr>
        <w:t>;</w:t>
      </w:r>
    </w:p>
    <w:p w:rsidR="008C3A2F" w:rsidRPr="00370B0F" w:rsidRDefault="008E1CA0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в</w:t>
      </w:r>
      <w:r w:rsidR="008C3A2F" w:rsidRPr="00370B0F">
        <w:rPr>
          <w:rFonts w:ascii="Times New Roman" w:hAnsi="Times New Roman" w:cs="Times New Roman"/>
          <w:sz w:val="28"/>
          <w:szCs w:val="28"/>
        </w:rPr>
        <w:t>) 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.4. Подраздел "Образование".</w:t>
      </w:r>
    </w:p>
    <w:p w:rsidR="008C3A2F" w:rsidRPr="00370B0F" w:rsidRDefault="008E1CA0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B0F">
        <w:rPr>
          <w:rFonts w:ascii="Times New Roman" w:hAnsi="Times New Roman" w:cs="Times New Roman"/>
          <w:sz w:val="28"/>
          <w:szCs w:val="28"/>
        </w:rPr>
        <w:lastRenderedPageBreak/>
        <w:t>Подраздел содержит</w:t>
      </w:r>
      <w:r w:rsidR="008C3A2F" w:rsidRPr="00370B0F">
        <w:rPr>
          <w:rFonts w:ascii="Times New Roman" w:hAnsi="Times New Roman" w:cs="Times New Roman"/>
          <w:sz w:val="28"/>
          <w:szCs w:val="28"/>
        </w:rPr>
        <w:t xml:space="preserve"> информацию о реализуемых уровнях образования,  нормативных сроках обучения, об описании образовательной программы с приложением ее копии, об учебном плане с приложением его копии, о календарном учебном графике с приложением его копии, о методических и об иных документах, разработан</w:t>
      </w:r>
      <w:r w:rsidRPr="00370B0F">
        <w:rPr>
          <w:rFonts w:ascii="Times New Roman" w:hAnsi="Times New Roman" w:cs="Times New Roman"/>
          <w:sz w:val="28"/>
          <w:szCs w:val="28"/>
        </w:rPr>
        <w:t>ных  ДОУ</w:t>
      </w:r>
      <w:r w:rsidR="008C3A2F" w:rsidRPr="00370B0F">
        <w:rPr>
          <w:rFonts w:ascii="Times New Roman" w:hAnsi="Times New Roman" w:cs="Times New Roman"/>
          <w:sz w:val="28"/>
          <w:szCs w:val="28"/>
        </w:rPr>
        <w:t xml:space="preserve"> для обеспечения образовательного процесса, </w:t>
      </w:r>
      <w:r w:rsidRPr="00370B0F">
        <w:rPr>
          <w:rFonts w:ascii="Times New Roman" w:hAnsi="Times New Roman" w:cs="Times New Roman"/>
          <w:sz w:val="28"/>
          <w:szCs w:val="28"/>
        </w:rPr>
        <w:t>о численности воспитанников</w:t>
      </w:r>
      <w:r w:rsidR="008C3A2F" w:rsidRPr="00370B0F">
        <w:rPr>
          <w:rFonts w:ascii="Times New Roman" w:hAnsi="Times New Roman" w:cs="Times New Roman"/>
          <w:sz w:val="28"/>
          <w:szCs w:val="28"/>
        </w:rPr>
        <w:t xml:space="preserve"> по реализуемым образовательным программам за счет бюджетных ассигнований федерального бюджета, бюджетов субъектов</w:t>
      </w:r>
      <w:proofErr w:type="gram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и по договорам об образовании за счет средств физических и (или) юридических лиц, о языках, на которых осуществляется образование (обучение)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.5. Подраздел "</w:t>
      </w:r>
      <w:r w:rsidR="008E1CA0" w:rsidRPr="00370B0F">
        <w:rPr>
          <w:rFonts w:ascii="Times New Roman" w:hAnsi="Times New Roman" w:cs="Times New Roman"/>
          <w:sz w:val="28"/>
          <w:szCs w:val="28"/>
        </w:rPr>
        <w:t xml:space="preserve"> Государственные о</w:t>
      </w:r>
      <w:r w:rsidRPr="00370B0F">
        <w:rPr>
          <w:rFonts w:ascii="Times New Roman" w:hAnsi="Times New Roman" w:cs="Times New Roman"/>
          <w:sz w:val="28"/>
          <w:szCs w:val="28"/>
        </w:rPr>
        <w:t>бразовательные стандарты</w:t>
      </w:r>
    </w:p>
    <w:p w:rsidR="008E1CA0" w:rsidRPr="00370B0F" w:rsidRDefault="008E1CA0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Подраздел содержит</w:t>
      </w:r>
      <w:r w:rsidR="008C3A2F" w:rsidRPr="00370B0F">
        <w:rPr>
          <w:rFonts w:ascii="Times New Roman" w:hAnsi="Times New Roman" w:cs="Times New Roman"/>
          <w:sz w:val="28"/>
          <w:szCs w:val="28"/>
        </w:rPr>
        <w:t xml:space="preserve"> информацию о федеральных государственных образовательных стандартах</w:t>
      </w:r>
      <w:r w:rsidRPr="00370B0F">
        <w:rPr>
          <w:rFonts w:ascii="Times New Roman" w:hAnsi="Times New Roman" w:cs="Times New Roman"/>
          <w:sz w:val="28"/>
          <w:szCs w:val="28"/>
        </w:rPr>
        <w:t>.</w:t>
      </w:r>
      <w:r w:rsidR="008C3A2F" w:rsidRPr="0037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.6. Подраздел "Руководство. Педагогический (научно-педагогический) состав"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Главная стра</w:t>
      </w:r>
      <w:r w:rsidR="005352CE" w:rsidRPr="00370B0F">
        <w:rPr>
          <w:rFonts w:ascii="Times New Roman" w:hAnsi="Times New Roman" w:cs="Times New Roman"/>
          <w:sz w:val="28"/>
          <w:szCs w:val="28"/>
        </w:rPr>
        <w:t>ница подраздела  содержит</w:t>
      </w:r>
      <w:r w:rsidRPr="00370B0F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B0F">
        <w:rPr>
          <w:rFonts w:ascii="Times New Roman" w:hAnsi="Times New Roman" w:cs="Times New Roman"/>
          <w:sz w:val="28"/>
          <w:szCs w:val="28"/>
        </w:rPr>
        <w:t>а) о руководителе образовательной организации, его заместителях, в том числе фамилию, имя, отчество (при наличии) руководителя, его заместителей, должность руководителя, его заместителей, контактные телефоны, адреса электронной почты.</w:t>
      </w:r>
      <w:proofErr w:type="gramEnd"/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B0F">
        <w:rPr>
          <w:rFonts w:ascii="Times New Roman" w:hAnsi="Times New Roman" w:cs="Times New Roman"/>
          <w:sz w:val="28"/>
          <w:szCs w:val="28"/>
        </w:rPr>
        <w:t>б)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</w:t>
      </w:r>
      <w:r w:rsidR="005352CE" w:rsidRPr="00370B0F">
        <w:rPr>
          <w:rFonts w:ascii="Times New Roman" w:hAnsi="Times New Roman" w:cs="Times New Roman"/>
          <w:sz w:val="28"/>
          <w:szCs w:val="28"/>
        </w:rPr>
        <w:t>нимаемую должность (должности),</w:t>
      </w:r>
      <w:r w:rsidRPr="00370B0F">
        <w:rPr>
          <w:rFonts w:ascii="Times New Roman" w:hAnsi="Times New Roman" w:cs="Times New Roman"/>
          <w:sz w:val="28"/>
          <w:szCs w:val="28"/>
        </w:rPr>
        <w:t xml:space="preserve"> данные о повышении квалификации и (или) профессиональной переподготовке (при наличии), общий стаж работы, стаж работы по специальности.</w:t>
      </w:r>
      <w:proofErr w:type="gramEnd"/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.7. Подраздел "Материально-техническое обеспечение и оснащенность образовательного процесса"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Главная стра</w:t>
      </w:r>
      <w:r w:rsidR="005352CE" w:rsidRPr="00370B0F">
        <w:rPr>
          <w:rFonts w:ascii="Times New Roman" w:hAnsi="Times New Roman" w:cs="Times New Roman"/>
          <w:sz w:val="28"/>
          <w:szCs w:val="28"/>
        </w:rPr>
        <w:t>ница подраздела  содержит</w:t>
      </w:r>
      <w:r w:rsidRPr="00370B0F">
        <w:rPr>
          <w:rFonts w:ascii="Times New Roman" w:hAnsi="Times New Roman" w:cs="Times New Roman"/>
          <w:sz w:val="28"/>
          <w:szCs w:val="28"/>
        </w:rPr>
        <w:t xml:space="preserve"> информацию о материально-техническом обеспечении образовательной деятельности, об условиях питан</w:t>
      </w:r>
      <w:r w:rsidR="005352CE" w:rsidRPr="00370B0F">
        <w:rPr>
          <w:rFonts w:ascii="Times New Roman" w:hAnsi="Times New Roman" w:cs="Times New Roman"/>
          <w:sz w:val="28"/>
          <w:szCs w:val="28"/>
        </w:rPr>
        <w:t>ия и охраны здоровья воспитанников.</w:t>
      </w:r>
    </w:p>
    <w:p w:rsidR="008C3A2F" w:rsidRPr="00370B0F" w:rsidRDefault="005352CE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.8</w:t>
      </w:r>
      <w:r w:rsidR="008C3A2F" w:rsidRPr="00370B0F">
        <w:rPr>
          <w:rFonts w:ascii="Times New Roman" w:hAnsi="Times New Roman" w:cs="Times New Roman"/>
          <w:sz w:val="28"/>
          <w:szCs w:val="28"/>
        </w:rPr>
        <w:t>. Подраздел "Финансово-хозяйственная деятельность"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 xml:space="preserve">Главная страница подраздела </w:t>
      </w:r>
      <w:r w:rsidR="005352CE" w:rsidRPr="00370B0F">
        <w:rPr>
          <w:rFonts w:ascii="Times New Roman" w:hAnsi="Times New Roman" w:cs="Times New Roman"/>
          <w:sz w:val="28"/>
          <w:szCs w:val="28"/>
        </w:rPr>
        <w:t>содержит</w:t>
      </w:r>
      <w:r w:rsidRPr="00370B0F">
        <w:rPr>
          <w:rFonts w:ascii="Times New Roman" w:hAnsi="Times New Roman" w:cs="Times New Roman"/>
          <w:sz w:val="28"/>
          <w:szCs w:val="28"/>
        </w:rPr>
        <w:t xml:space="preserve"> 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</w:t>
      </w:r>
      <w:r w:rsidR="005352CE" w:rsidRPr="00370B0F">
        <w:rPr>
          <w:rFonts w:ascii="Times New Roman" w:hAnsi="Times New Roman" w:cs="Times New Roman"/>
          <w:sz w:val="28"/>
          <w:szCs w:val="28"/>
        </w:rPr>
        <w:t>ской Федерации, местного бюджета</w:t>
      </w:r>
      <w:r w:rsidRPr="00370B0F">
        <w:rPr>
          <w:rFonts w:ascii="Times New Roman" w:hAnsi="Times New Roman" w:cs="Times New Roman"/>
          <w:sz w:val="28"/>
          <w:szCs w:val="28"/>
        </w:rPr>
        <w:t>, о поступлении финансовых и материальных средств и об их расходовании по итогам финансового года.</w:t>
      </w:r>
    </w:p>
    <w:p w:rsidR="008C3A2F" w:rsidRPr="00370B0F" w:rsidRDefault="005352CE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  <w:r w:rsidRPr="00370B0F">
        <w:rPr>
          <w:rFonts w:ascii="Times New Roman" w:hAnsi="Times New Roman" w:cs="Times New Roman"/>
          <w:sz w:val="28"/>
          <w:szCs w:val="28"/>
        </w:rPr>
        <w:t>3.9</w:t>
      </w:r>
      <w:r w:rsidR="008C3A2F" w:rsidRPr="00370B0F">
        <w:rPr>
          <w:rFonts w:ascii="Times New Roman" w:hAnsi="Times New Roman" w:cs="Times New Roman"/>
          <w:sz w:val="28"/>
          <w:szCs w:val="28"/>
        </w:rPr>
        <w:t>. Подраздел "Вакантные места для приема (перевода)".</w:t>
      </w:r>
    </w:p>
    <w:p w:rsidR="005352CE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Гл</w:t>
      </w:r>
      <w:r w:rsidR="005352CE" w:rsidRPr="00370B0F">
        <w:rPr>
          <w:rFonts w:ascii="Times New Roman" w:hAnsi="Times New Roman" w:cs="Times New Roman"/>
          <w:sz w:val="28"/>
          <w:szCs w:val="28"/>
        </w:rPr>
        <w:t>авная страница подраздела  содержит</w:t>
      </w:r>
      <w:r w:rsidRPr="00370B0F">
        <w:rPr>
          <w:rFonts w:ascii="Times New Roman" w:hAnsi="Times New Roman" w:cs="Times New Roman"/>
          <w:sz w:val="28"/>
          <w:szCs w:val="28"/>
        </w:rPr>
        <w:t xml:space="preserve"> информацию о количестве вакантных мест для приема по образовательной программе</w:t>
      </w:r>
      <w:r w:rsidR="005352CE" w:rsidRPr="00370B0F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8C3A2F" w:rsidRPr="00370B0F" w:rsidRDefault="005352CE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 xml:space="preserve"> 1</w:t>
      </w:r>
      <w:r w:rsidR="008C3A2F" w:rsidRPr="00370B0F">
        <w:rPr>
          <w:rFonts w:ascii="Times New Roman" w:hAnsi="Times New Roman" w:cs="Times New Roman"/>
          <w:sz w:val="28"/>
          <w:szCs w:val="28"/>
        </w:rPr>
        <w:t xml:space="preserve">. Файлы документов представляются на Сайте в форматах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Microsofr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8C3A2F" w:rsidRPr="00370B0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8C3A2F" w:rsidRPr="00370B0F">
        <w:rPr>
          <w:rFonts w:ascii="Times New Roman" w:hAnsi="Times New Roman" w:cs="Times New Roman"/>
          <w:sz w:val="28"/>
          <w:szCs w:val="28"/>
        </w:rPr>
        <w:t>).</w:t>
      </w:r>
    </w:p>
    <w:p w:rsidR="008C3A2F" w:rsidRPr="00370B0F" w:rsidRDefault="005352CE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2</w:t>
      </w:r>
      <w:r w:rsidR="008C3A2F" w:rsidRPr="00370B0F">
        <w:rPr>
          <w:rFonts w:ascii="Times New Roman" w:hAnsi="Times New Roman" w:cs="Times New Roman"/>
          <w:sz w:val="28"/>
          <w:szCs w:val="28"/>
        </w:rPr>
        <w:t>. Все файлы, ссылки на которые размещены на страницах соответствующего раздела, должны удовлетворять следующим условиям: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lastRenderedPageBreak/>
        <w:t xml:space="preserve">а) максимальный размер размещаемого файла не должен превышать 15 </w:t>
      </w:r>
      <w:proofErr w:type="spellStart"/>
      <w:r w:rsidRPr="00370B0F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370B0F">
        <w:rPr>
          <w:rFonts w:ascii="Times New Roman" w:hAnsi="Times New Roman" w:cs="Times New Roman"/>
          <w:sz w:val="28"/>
          <w:szCs w:val="28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 xml:space="preserve">б) сканирование документа должно быть выполнено с разрешением не менее 75 </w:t>
      </w:r>
      <w:proofErr w:type="spellStart"/>
      <w:r w:rsidRPr="00370B0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70B0F">
        <w:rPr>
          <w:rFonts w:ascii="Times New Roman" w:hAnsi="Times New Roman" w:cs="Times New Roman"/>
          <w:sz w:val="28"/>
          <w:szCs w:val="28"/>
        </w:rPr>
        <w:t>;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в) отсканированный текст в электронной копии документа должен быть читаемым.</w:t>
      </w:r>
    </w:p>
    <w:p w:rsidR="008C3A2F" w:rsidRPr="00370B0F" w:rsidRDefault="00142929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>3</w:t>
      </w:r>
      <w:r w:rsidR="008C3A2F" w:rsidRPr="00370B0F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w:anchor="Par44" w:tooltip="Ссылка на текущий документ" w:history="1">
        <w:r w:rsidR="008C3A2F" w:rsidRPr="00370B0F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="008C3A2F" w:rsidRPr="00370B0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8" w:tooltip="Ссылка на текущий документ" w:history="1">
        <w:r w:rsidR="008C3A2F" w:rsidRPr="00370B0F">
          <w:rPr>
            <w:rFonts w:ascii="Times New Roman" w:hAnsi="Times New Roman" w:cs="Times New Roman"/>
            <w:sz w:val="28"/>
            <w:szCs w:val="28"/>
          </w:rPr>
          <w:t>3.11</w:t>
        </w:r>
      </w:hyperlink>
      <w:r w:rsidR="008C3A2F" w:rsidRPr="00370B0F">
        <w:rPr>
          <w:rFonts w:ascii="Times New Roman" w:hAnsi="Times New Roman" w:cs="Times New Roman"/>
          <w:sz w:val="28"/>
          <w:szCs w:val="28"/>
        </w:rPr>
        <w:t xml:space="preserve"> настоящих Требований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8C3A2F" w:rsidRPr="00370B0F" w:rsidRDefault="008C3A2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 xml:space="preserve">7. Все страницы официального Сайта, содержащие сведения, указанные в </w:t>
      </w:r>
      <w:hyperlink w:anchor="Par44" w:tooltip="Ссылка на текущий документ" w:history="1">
        <w:r w:rsidRPr="00370B0F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370B0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8" w:tooltip="Ссылка на текущий документ" w:history="1">
        <w:r w:rsidRPr="00370B0F">
          <w:rPr>
            <w:rFonts w:ascii="Times New Roman" w:hAnsi="Times New Roman" w:cs="Times New Roman"/>
            <w:sz w:val="28"/>
            <w:szCs w:val="28"/>
          </w:rPr>
          <w:t>3.11</w:t>
        </w:r>
      </w:hyperlink>
      <w:r w:rsidRPr="00370B0F">
        <w:rPr>
          <w:rFonts w:ascii="Times New Roman" w:hAnsi="Times New Roman" w:cs="Times New Roman"/>
          <w:sz w:val="28"/>
          <w:szCs w:val="28"/>
        </w:rPr>
        <w:t xml:space="preserve"> настоящих Требований, должны содержать специальную html-разметку, позволяющую однозначно идентифицировать 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.</w:t>
      </w:r>
    </w:p>
    <w:p w:rsidR="00370B0F" w:rsidRDefault="00370B0F" w:rsidP="00142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A2F" w:rsidRPr="00370B0F" w:rsidRDefault="00370B0F" w:rsidP="001429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0F">
        <w:rPr>
          <w:rFonts w:ascii="Times New Roman" w:hAnsi="Times New Roman" w:cs="Times New Roman"/>
          <w:b/>
          <w:sz w:val="28"/>
          <w:szCs w:val="28"/>
        </w:rPr>
        <w:t xml:space="preserve">       4. Организация разработки и функционирования сайта</w:t>
      </w:r>
    </w:p>
    <w:p w:rsidR="008C3A2F" w:rsidRPr="00370B0F" w:rsidRDefault="008C3A2F" w:rsidP="00142929">
      <w:pPr>
        <w:pStyle w:val="ad"/>
        <w:shd w:val="clear" w:color="auto" w:fill="FFFFFF"/>
        <w:tabs>
          <w:tab w:val="left" w:pos="23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671C" w:rsidRPr="00370B0F" w:rsidRDefault="003610C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4.1.         Информационное наполнение сайта осуществляется</w:t>
      </w:r>
      <w:r w:rsidR="00EF671C" w:rsidRPr="00370B0F">
        <w:rPr>
          <w:rFonts w:ascii="Times New Roman" w:hAnsi="Times New Roman"/>
          <w:sz w:val="28"/>
          <w:szCs w:val="28"/>
        </w:rPr>
        <w:t xml:space="preserve"> администратором сайта -  старшим воспитателем.</w:t>
      </w:r>
      <w:r w:rsidRPr="00370B0F">
        <w:rPr>
          <w:rFonts w:ascii="Times New Roman" w:hAnsi="Times New Roman"/>
          <w:sz w:val="28"/>
          <w:szCs w:val="28"/>
        </w:rPr>
        <w:t xml:space="preserve"> </w:t>
      </w:r>
    </w:p>
    <w:p w:rsidR="000E54A1" w:rsidRPr="00370B0F" w:rsidRDefault="003610C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4.2.         </w:t>
      </w:r>
      <w:r w:rsidR="000E54A1" w:rsidRPr="00370B0F">
        <w:rPr>
          <w:rFonts w:ascii="Times New Roman" w:hAnsi="Times New Roman"/>
          <w:sz w:val="28"/>
          <w:szCs w:val="28"/>
        </w:rPr>
        <w:t>Информация, предназначенная для размещения на сайте, предоставляется сотрудниками ДОУ в электронном виде администратору сайта – старшему воспитателю ДОУ, который оперативно обеспечивает её размещение в соответствующем разделе сайта.</w:t>
      </w:r>
    </w:p>
    <w:p w:rsidR="000E54A1" w:rsidRPr="00370B0F" w:rsidRDefault="000E54A1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 xml:space="preserve"> </w:t>
      </w:r>
      <w:r w:rsidR="00EF671C" w:rsidRPr="00370B0F">
        <w:rPr>
          <w:rFonts w:ascii="Times New Roman" w:hAnsi="Times New Roman"/>
          <w:sz w:val="28"/>
          <w:szCs w:val="28"/>
        </w:rPr>
        <w:t>4.3</w:t>
      </w:r>
      <w:r w:rsidRPr="00370B0F">
        <w:rPr>
          <w:rFonts w:ascii="Times New Roman" w:hAnsi="Times New Roman"/>
          <w:sz w:val="28"/>
          <w:szCs w:val="28"/>
        </w:rPr>
        <w:t xml:space="preserve"> Текстовая информация должна быть представлена без ошибок и исправлений, графическая – в виде фотографий, схем, чертежей</w:t>
      </w:r>
    </w:p>
    <w:p w:rsidR="003610CF" w:rsidRPr="00370B0F" w:rsidRDefault="003610C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4.</w:t>
      </w:r>
      <w:r w:rsidR="00EF671C" w:rsidRPr="00370B0F">
        <w:rPr>
          <w:rFonts w:ascii="Times New Roman" w:hAnsi="Times New Roman"/>
          <w:sz w:val="28"/>
          <w:szCs w:val="28"/>
        </w:rPr>
        <w:t>4</w:t>
      </w:r>
      <w:r w:rsidRPr="00370B0F">
        <w:rPr>
          <w:rFonts w:ascii="Times New Roman" w:hAnsi="Times New Roman"/>
          <w:sz w:val="28"/>
          <w:szCs w:val="28"/>
        </w:rPr>
        <w:t>.         </w:t>
      </w:r>
      <w:r w:rsidR="000E54A1" w:rsidRPr="00370B0F">
        <w:rPr>
          <w:rFonts w:ascii="Times New Roman" w:hAnsi="Times New Roman"/>
          <w:sz w:val="28"/>
          <w:szCs w:val="28"/>
        </w:rPr>
        <w:t xml:space="preserve">Текущие изменения структуры и содержания сайта осуществляются администратором (старшим воспитателем) </w:t>
      </w:r>
      <w:proofErr w:type="gramStart"/>
      <w:r w:rsidR="000E54A1" w:rsidRPr="00370B0F">
        <w:rPr>
          <w:rFonts w:ascii="Times New Roman" w:hAnsi="Times New Roman"/>
          <w:sz w:val="28"/>
          <w:szCs w:val="28"/>
        </w:rPr>
        <w:t>по</w:t>
      </w:r>
      <w:proofErr w:type="gramEnd"/>
      <w:r w:rsidR="000E54A1" w:rsidRPr="00370B0F">
        <w:rPr>
          <w:rFonts w:ascii="Times New Roman" w:hAnsi="Times New Roman"/>
          <w:sz w:val="28"/>
          <w:szCs w:val="28"/>
        </w:rPr>
        <w:t xml:space="preserve"> согласовании с заведующим ДОУ.</w:t>
      </w:r>
    </w:p>
    <w:p w:rsidR="0040248C" w:rsidRPr="00370B0F" w:rsidRDefault="00EF671C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4.5</w:t>
      </w:r>
      <w:r w:rsidR="003610CF" w:rsidRPr="00370B0F">
        <w:rPr>
          <w:rFonts w:ascii="Times New Roman" w:hAnsi="Times New Roman"/>
          <w:sz w:val="28"/>
          <w:szCs w:val="28"/>
        </w:rPr>
        <w:t>.         </w:t>
      </w:r>
      <w:r w:rsidR="000E54A1" w:rsidRPr="00370B0F">
        <w:rPr>
          <w:rFonts w:ascii="Times New Roman" w:hAnsi="Times New Roman"/>
          <w:spacing w:val="-1"/>
          <w:sz w:val="28"/>
          <w:szCs w:val="28"/>
        </w:rPr>
        <w:t xml:space="preserve">Информация, предназначенная для размещения на сайте, предоставляется </w:t>
      </w:r>
      <w:r w:rsidR="000E54A1" w:rsidRPr="00370B0F">
        <w:rPr>
          <w:rFonts w:ascii="Times New Roman" w:hAnsi="Times New Roman"/>
          <w:i/>
          <w:iCs/>
          <w:sz w:val="28"/>
          <w:szCs w:val="28"/>
        </w:rPr>
        <w:t>Администратору сайта</w:t>
      </w:r>
      <w:r w:rsidR="003610CF" w:rsidRPr="00370B0F">
        <w:rPr>
          <w:rFonts w:ascii="Times New Roman" w:hAnsi="Times New Roman"/>
          <w:sz w:val="28"/>
          <w:szCs w:val="28"/>
        </w:rPr>
        <w:t xml:space="preserve">. </w:t>
      </w:r>
    </w:p>
    <w:p w:rsidR="000E54A1" w:rsidRPr="00370B0F" w:rsidRDefault="00EF671C" w:rsidP="000E54A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4.</w:t>
      </w:r>
      <w:r w:rsidR="0040248C" w:rsidRPr="00370B0F">
        <w:rPr>
          <w:rFonts w:ascii="Times New Roman" w:hAnsi="Times New Roman"/>
          <w:sz w:val="28"/>
          <w:szCs w:val="28"/>
        </w:rPr>
        <w:t>6</w:t>
      </w:r>
      <w:r w:rsidR="003610CF" w:rsidRPr="00370B0F">
        <w:rPr>
          <w:rFonts w:ascii="Times New Roman" w:hAnsi="Times New Roman"/>
          <w:sz w:val="28"/>
          <w:szCs w:val="28"/>
        </w:rPr>
        <w:t>.         </w:t>
      </w:r>
      <w:r w:rsidR="000E54A1" w:rsidRPr="00370B0F">
        <w:rPr>
          <w:rFonts w:ascii="Times New Roman" w:hAnsi="Times New Roman"/>
          <w:sz w:val="28"/>
          <w:szCs w:val="28"/>
        </w:rPr>
        <w:t xml:space="preserve">Текущие изменения структуры сайта осуществляет </w:t>
      </w:r>
      <w:r w:rsidR="000E54A1" w:rsidRPr="00370B0F">
        <w:rPr>
          <w:rFonts w:ascii="Times New Roman" w:hAnsi="Times New Roman"/>
          <w:i/>
          <w:iCs/>
          <w:sz w:val="28"/>
          <w:szCs w:val="28"/>
        </w:rPr>
        <w:t>Администратор сайта</w:t>
      </w:r>
      <w:r w:rsidR="000E54A1" w:rsidRPr="00370B0F">
        <w:rPr>
          <w:rFonts w:ascii="Times New Roman" w:hAnsi="Times New Roman"/>
          <w:sz w:val="28"/>
          <w:szCs w:val="28"/>
        </w:rPr>
        <w:t>.</w:t>
      </w:r>
    </w:p>
    <w:p w:rsidR="00142929" w:rsidRPr="00370B0F" w:rsidRDefault="000E54A1" w:rsidP="000E54A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922"/>
        <w:rPr>
          <w:rFonts w:ascii="Times New Roman" w:hAnsi="Times New Roman"/>
          <w:spacing w:val="-5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 xml:space="preserve">4.7. Технологическую поддержку функционирования официального сайта осуществляет </w:t>
      </w:r>
      <w:r w:rsidRPr="00370B0F">
        <w:rPr>
          <w:rFonts w:ascii="Times New Roman" w:hAnsi="Times New Roman"/>
          <w:spacing w:val="-1"/>
          <w:sz w:val="28"/>
          <w:szCs w:val="28"/>
        </w:rPr>
        <w:t>администратор сайта, назначенный приказом руководителя образовательного учреждения</w:t>
      </w:r>
    </w:p>
    <w:p w:rsidR="000E54A1" w:rsidRPr="00370B0F" w:rsidRDefault="00142929" w:rsidP="000E54A1">
      <w:pPr>
        <w:shd w:val="clear" w:color="auto" w:fill="FFFFFF"/>
        <w:tabs>
          <w:tab w:val="left" w:pos="480"/>
        </w:tabs>
        <w:spacing w:line="240" w:lineRule="auto"/>
        <w:ind w:left="5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pacing w:val="-6"/>
          <w:sz w:val="28"/>
          <w:szCs w:val="28"/>
        </w:rPr>
        <w:t>4.6.</w:t>
      </w:r>
      <w:r w:rsidRPr="00370B0F">
        <w:rPr>
          <w:rFonts w:ascii="Times New Roman" w:hAnsi="Times New Roman"/>
          <w:sz w:val="28"/>
          <w:szCs w:val="28"/>
        </w:rPr>
        <w:tab/>
      </w:r>
      <w:r w:rsidRPr="00370B0F">
        <w:rPr>
          <w:rFonts w:ascii="Times New Roman" w:hAnsi="Times New Roman"/>
          <w:spacing w:val="-1"/>
          <w:sz w:val="28"/>
          <w:szCs w:val="28"/>
        </w:rPr>
        <w:t>Информация, размещаемая на официальном сайте образовательного учреждения, не</w:t>
      </w:r>
      <w:r w:rsidR="000E54A1" w:rsidRPr="00370B0F">
        <w:rPr>
          <w:rFonts w:ascii="Times New Roman" w:hAnsi="Times New Roman"/>
          <w:sz w:val="28"/>
          <w:szCs w:val="28"/>
        </w:rPr>
        <w:t xml:space="preserve"> должна:</w:t>
      </w:r>
      <w:r w:rsidRPr="00370B0F">
        <w:rPr>
          <w:rFonts w:ascii="Times New Roman" w:hAnsi="Times New Roman"/>
          <w:spacing w:val="-1"/>
          <w:sz w:val="28"/>
          <w:szCs w:val="28"/>
        </w:rPr>
        <w:br/>
      </w:r>
      <w:r w:rsidR="000E54A1" w:rsidRPr="00370B0F">
        <w:rPr>
          <w:rFonts w:ascii="Times New Roman" w:hAnsi="Times New Roman"/>
          <w:sz w:val="28"/>
          <w:szCs w:val="28"/>
        </w:rPr>
        <w:t xml:space="preserve">- </w:t>
      </w:r>
      <w:r w:rsidRPr="00370B0F">
        <w:rPr>
          <w:rFonts w:ascii="Times New Roman" w:hAnsi="Times New Roman"/>
          <w:spacing w:val="-1"/>
          <w:sz w:val="28"/>
          <w:szCs w:val="28"/>
        </w:rPr>
        <w:t>нарушать авторское право;</w:t>
      </w:r>
    </w:p>
    <w:p w:rsidR="00142929" w:rsidRPr="00370B0F" w:rsidRDefault="000E54A1" w:rsidP="000E54A1">
      <w:pPr>
        <w:shd w:val="clear" w:color="auto" w:fill="FFFFFF"/>
        <w:tabs>
          <w:tab w:val="left" w:pos="480"/>
        </w:tabs>
        <w:spacing w:line="240" w:lineRule="auto"/>
        <w:ind w:left="5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 xml:space="preserve">- </w:t>
      </w:r>
      <w:r w:rsidR="00142929" w:rsidRPr="00370B0F">
        <w:rPr>
          <w:rFonts w:ascii="Times New Roman" w:hAnsi="Times New Roman"/>
          <w:spacing w:val="-1"/>
          <w:sz w:val="28"/>
          <w:szCs w:val="28"/>
        </w:rPr>
        <w:t>содержать ненормативную лексику;</w:t>
      </w:r>
    </w:p>
    <w:p w:rsidR="00142929" w:rsidRPr="00370B0F" w:rsidRDefault="00142929" w:rsidP="00142929">
      <w:pPr>
        <w:widowControl w:val="0"/>
        <w:numPr>
          <w:ilvl w:val="0"/>
          <w:numId w:val="1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нарушать честь, достоинство и деловую репутацию физических и юридических лиц;</w:t>
      </w:r>
    </w:p>
    <w:p w:rsidR="00142929" w:rsidRPr="00370B0F" w:rsidRDefault="00142929" w:rsidP="00142929">
      <w:pPr>
        <w:widowControl w:val="0"/>
        <w:numPr>
          <w:ilvl w:val="0"/>
          <w:numId w:val="1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lastRenderedPageBreak/>
        <w:t>нарушать нормы действующего законодательства и нормы морали;</w:t>
      </w:r>
    </w:p>
    <w:p w:rsidR="00142929" w:rsidRPr="00370B0F" w:rsidRDefault="00142929" w:rsidP="00142929">
      <w:pPr>
        <w:widowControl w:val="0"/>
        <w:numPr>
          <w:ilvl w:val="0"/>
          <w:numId w:val="1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left="10" w:right="1843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pacing w:val="-1"/>
          <w:sz w:val="28"/>
          <w:szCs w:val="28"/>
        </w:rPr>
        <w:t xml:space="preserve">содержать государственную и коммерческую тайну. </w:t>
      </w:r>
    </w:p>
    <w:p w:rsidR="00142929" w:rsidRPr="00370B0F" w:rsidRDefault="00142929" w:rsidP="00142929">
      <w:pPr>
        <w:shd w:val="clear" w:color="auto" w:fill="FFFFFF"/>
        <w:tabs>
          <w:tab w:val="left" w:pos="134"/>
        </w:tabs>
        <w:spacing w:line="240" w:lineRule="auto"/>
        <w:ind w:left="10" w:right="1843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pacing w:val="-1"/>
          <w:sz w:val="28"/>
          <w:szCs w:val="28"/>
        </w:rPr>
        <w:t>4.7.Текущие изменения структуры сайта осуществляет Администратор сайта.</w:t>
      </w:r>
    </w:p>
    <w:p w:rsidR="00142929" w:rsidRPr="00370B0F" w:rsidRDefault="00142929" w:rsidP="00142929">
      <w:pPr>
        <w:pStyle w:val="a4"/>
        <w:rPr>
          <w:b/>
          <w:bCs/>
          <w:iCs/>
          <w:sz w:val="28"/>
          <w:szCs w:val="28"/>
        </w:rPr>
      </w:pPr>
      <w:r w:rsidRPr="00370B0F">
        <w:rPr>
          <w:b/>
          <w:bCs/>
          <w:iCs/>
          <w:sz w:val="28"/>
          <w:szCs w:val="28"/>
        </w:rPr>
        <w:t>5. Персональные данные, принципы и условия их обработки</w:t>
      </w:r>
    </w:p>
    <w:p w:rsidR="00142929" w:rsidRPr="00370B0F" w:rsidRDefault="00142929" w:rsidP="00142929">
      <w:pPr>
        <w:pStyle w:val="a4"/>
        <w:rPr>
          <w:sz w:val="28"/>
          <w:szCs w:val="28"/>
        </w:rPr>
      </w:pPr>
      <w:r w:rsidRPr="00370B0F">
        <w:rPr>
          <w:sz w:val="28"/>
          <w:szCs w:val="28"/>
        </w:rPr>
        <w:t xml:space="preserve">5.1. </w:t>
      </w:r>
      <w:proofErr w:type="gramStart"/>
      <w:r w:rsidRPr="00370B0F">
        <w:rPr>
          <w:sz w:val="28"/>
          <w:szCs w:val="28"/>
        </w:rPr>
        <w:t xml:space="preserve">При подготовке материалов для размещения в Интернет, администратор сайта и руководитель </w:t>
      </w:r>
      <w:r w:rsidR="00993300" w:rsidRPr="00370B0F">
        <w:rPr>
          <w:sz w:val="28"/>
          <w:szCs w:val="28"/>
        </w:rPr>
        <w:t xml:space="preserve"> Д</w:t>
      </w:r>
      <w:r w:rsidRPr="00370B0F">
        <w:rPr>
          <w:sz w:val="28"/>
          <w:szCs w:val="28"/>
        </w:rPr>
        <w:t>ОУ обязаны обеспечивать исполнение требований Федерального закона от 27.07.2006 №152-ФЗ «О персональных данных» и других нормативных актов.</w:t>
      </w:r>
      <w:proofErr w:type="gramEnd"/>
    </w:p>
    <w:p w:rsidR="00142929" w:rsidRPr="00370B0F" w:rsidRDefault="00142929" w:rsidP="00142929">
      <w:pPr>
        <w:pStyle w:val="a4"/>
        <w:rPr>
          <w:sz w:val="28"/>
          <w:szCs w:val="28"/>
        </w:rPr>
      </w:pPr>
      <w:r w:rsidRPr="00370B0F">
        <w:rPr>
          <w:sz w:val="28"/>
          <w:szCs w:val="28"/>
        </w:rPr>
        <w:t>5.2. Администратор вправе размещать в Интернет только ту персональную информацию, на публикацию которой имеется письменное согласие.</w:t>
      </w:r>
    </w:p>
    <w:p w:rsidR="00142929" w:rsidRPr="00370B0F" w:rsidRDefault="00142929" w:rsidP="00142929">
      <w:pPr>
        <w:pStyle w:val="a4"/>
        <w:rPr>
          <w:sz w:val="28"/>
          <w:szCs w:val="28"/>
        </w:rPr>
      </w:pPr>
      <w:r w:rsidRPr="00370B0F">
        <w:rPr>
          <w:sz w:val="28"/>
          <w:szCs w:val="28"/>
        </w:rPr>
        <w:t>5.3.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его законных представителей.</w:t>
      </w:r>
    </w:p>
    <w:p w:rsidR="00142929" w:rsidRPr="00370B0F" w:rsidRDefault="00142929" w:rsidP="00142929">
      <w:pPr>
        <w:pStyle w:val="a4"/>
        <w:rPr>
          <w:sz w:val="28"/>
          <w:szCs w:val="28"/>
        </w:rPr>
      </w:pPr>
      <w:r w:rsidRPr="00370B0F">
        <w:rPr>
          <w:sz w:val="28"/>
          <w:szCs w:val="28"/>
        </w:rPr>
        <w:t xml:space="preserve"> Информация на официальном сайте  должна обновляться (создание новых информационных документов-текстов на страницах сайта, возможно создание новых страниц сайта, внесение дополнений или изменений в документ</w:t>
      </w:r>
      <w:proofErr w:type="gramStart"/>
      <w:r w:rsidRPr="00370B0F">
        <w:rPr>
          <w:sz w:val="28"/>
          <w:szCs w:val="28"/>
        </w:rPr>
        <w:t>ы-</w:t>
      </w:r>
      <w:proofErr w:type="gramEnd"/>
      <w:r w:rsidRPr="00370B0F">
        <w:rPr>
          <w:sz w:val="28"/>
          <w:szCs w:val="28"/>
        </w:rPr>
        <w:t xml:space="preserve"> тексты на существующие страницы, удаление документов- текстов) не реже двух раз в месяц.</w:t>
      </w:r>
    </w:p>
    <w:p w:rsidR="003610CF" w:rsidRPr="00370B0F" w:rsidRDefault="003610CF" w:rsidP="0003435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610CF" w:rsidRPr="00370B0F" w:rsidRDefault="00993300" w:rsidP="00C1612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b/>
          <w:bCs/>
          <w:sz w:val="28"/>
          <w:szCs w:val="28"/>
        </w:rPr>
        <w:t>6</w:t>
      </w:r>
      <w:r w:rsidR="003610CF" w:rsidRPr="00370B0F">
        <w:rPr>
          <w:rFonts w:ascii="Times New Roman" w:hAnsi="Times New Roman"/>
          <w:b/>
          <w:bCs/>
          <w:sz w:val="28"/>
          <w:szCs w:val="28"/>
        </w:rPr>
        <w:t>.</w:t>
      </w:r>
      <w:r w:rsidR="003610CF" w:rsidRPr="00370B0F">
        <w:rPr>
          <w:rFonts w:ascii="Times New Roman" w:hAnsi="Times New Roman"/>
          <w:sz w:val="28"/>
          <w:szCs w:val="28"/>
        </w:rPr>
        <w:t>     </w:t>
      </w:r>
      <w:r w:rsidR="003610CF" w:rsidRPr="00370B0F">
        <w:rPr>
          <w:rFonts w:ascii="Times New Roman" w:hAnsi="Times New Roman"/>
          <w:b/>
          <w:bCs/>
          <w:sz w:val="28"/>
          <w:szCs w:val="28"/>
        </w:rPr>
        <w:t>Ответственность</w:t>
      </w:r>
    </w:p>
    <w:p w:rsidR="003610CF" w:rsidRPr="00370B0F" w:rsidRDefault="00370B0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10CF" w:rsidRPr="00370B0F">
        <w:rPr>
          <w:rFonts w:ascii="Times New Roman" w:hAnsi="Times New Roman"/>
          <w:sz w:val="28"/>
          <w:szCs w:val="28"/>
        </w:rPr>
        <w:t xml:space="preserve">.1.         Ответственность за некачественное текущее сопровождение сайта несет  </w:t>
      </w:r>
      <w:r w:rsidR="00EF671C" w:rsidRPr="00370B0F">
        <w:rPr>
          <w:rFonts w:ascii="Times New Roman" w:hAnsi="Times New Roman"/>
          <w:sz w:val="28"/>
          <w:szCs w:val="28"/>
        </w:rPr>
        <w:t>администратор сайта.</w:t>
      </w:r>
      <w:r w:rsidR="003610CF" w:rsidRPr="00370B0F">
        <w:rPr>
          <w:rFonts w:ascii="Times New Roman" w:hAnsi="Times New Roman"/>
          <w:sz w:val="28"/>
          <w:szCs w:val="28"/>
        </w:rPr>
        <w:t xml:space="preserve"> </w:t>
      </w:r>
    </w:p>
    <w:p w:rsidR="003610CF" w:rsidRPr="00370B0F" w:rsidRDefault="00370B0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10CF" w:rsidRPr="00370B0F">
        <w:rPr>
          <w:rFonts w:ascii="Times New Roman" w:hAnsi="Times New Roman"/>
          <w:sz w:val="28"/>
          <w:szCs w:val="28"/>
        </w:rPr>
        <w:t xml:space="preserve">.2.         Некачественное текущее сопровождение может выражаться </w:t>
      </w:r>
      <w:proofErr w:type="gramStart"/>
      <w:r w:rsidR="003610CF" w:rsidRPr="00370B0F">
        <w:rPr>
          <w:rFonts w:ascii="Times New Roman" w:hAnsi="Times New Roman"/>
          <w:sz w:val="28"/>
          <w:szCs w:val="28"/>
        </w:rPr>
        <w:t>в</w:t>
      </w:r>
      <w:proofErr w:type="gramEnd"/>
      <w:r w:rsidR="003610CF" w:rsidRPr="00370B0F">
        <w:rPr>
          <w:rFonts w:ascii="Times New Roman" w:hAnsi="Times New Roman"/>
          <w:sz w:val="28"/>
          <w:szCs w:val="28"/>
        </w:rPr>
        <w:t>:</w:t>
      </w:r>
    </w:p>
    <w:p w:rsidR="003610CF" w:rsidRPr="00370B0F" w:rsidRDefault="003610CF" w:rsidP="00C1612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 xml:space="preserve">Несвоевременном </w:t>
      </w:r>
      <w:proofErr w:type="gramStart"/>
      <w:r w:rsidRPr="00370B0F">
        <w:rPr>
          <w:rFonts w:ascii="Times New Roman" w:hAnsi="Times New Roman"/>
          <w:sz w:val="28"/>
          <w:szCs w:val="28"/>
        </w:rPr>
        <w:t>размещении</w:t>
      </w:r>
      <w:proofErr w:type="gramEnd"/>
      <w:r w:rsidRPr="00370B0F">
        <w:rPr>
          <w:rFonts w:ascii="Times New Roman" w:hAnsi="Times New Roman"/>
          <w:sz w:val="28"/>
          <w:szCs w:val="28"/>
        </w:rPr>
        <w:t xml:space="preserve"> предоставляемой информации</w:t>
      </w:r>
      <w:r w:rsidR="00EF671C" w:rsidRPr="00370B0F">
        <w:rPr>
          <w:rFonts w:ascii="Times New Roman" w:hAnsi="Times New Roman"/>
          <w:sz w:val="28"/>
          <w:szCs w:val="28"/>
        </w:rPr>
        <w:t>.</w:t>
      </w:r>
    </w:p>
    <w:p w:rsidR="003610CF" w:rsidRPr="00370B0F" w:rsidRDefault="003610CF" w:rsidP="00C1612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 xml:space="preserve">Неоперативном </w:t>
      </w:r>
      <w:proofErr w:type="gramStart"/>
      <w:r w:rsidRPr="00370B0F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370B0F">
        <w:rPr>
          <w:rFonts w:ascii="Times New Roman" w:hAnsi="Times New Roman"/>
          <w:sz w:val="28"/>
          <w:szCs w:val="28"/>
        </w:rPr>
        <w:t xml:space="preserve"> мер по исключению появления на сайте ненормативной лексики</w:t>
      </w:r>
      <w:r w:rsidR="00EF671C" w:rsidRPr="00370B0F">
        <w:rPr>
          <w:rFonts w:ascii="Times New Roman" w:hAnsi="Times New Roman"/>
          <w:sz w:val="28"/>
          <w:szCs w:val="28"/>
        </w:rPr>
        <w:t>.</w:t>
      </w:r>
    </w:p>
    <w:p w:rsidR="003610CF" w:rsidRPr="00370B0F" w:rsidRDefault="003610CF" w:rsidP="00C1612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Совершение действий, повлекших причинение вреда информационному ресурсу, нарушение работоспособности или возможность несанкционированного доступа к сайту</w:t>
      </w:r>
    </w:p>
    <w:p w:rsidR="003610CF" w:rsidRPr="00370B0F" w:rsidRDefault="003610CF" w:rsidP="00C1612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70B0F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370B0F">
        <w:rPr>
          <w:rFonts w:ascii="Times New Roman" w:hAnsi="Times New Roman"/>
          <w:sz w:val="28"/>
          <w:szCs w:val="28"/>
        </w:rPr>
        <w:t xml:space="preserve"> необходимых программно-технических мер по обеспечению целостности и доступности информационного ресурса.</w:t>
      </w:r>
    </w:p>
    <w:p w:rsidR="003610CF" w:rsidRPr="00370B0F" w:rsidRDefault="003610CF" w:rsidP="00C1612E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70B0F">
        <w:rPr>
          <w:rFonts w:ascii="Times New Roman" w:hAnsi="Times New Roman"/>
          <w:sz w:val="28"/>
          <w:szCs w:val="28"/>
        </w:rPr>
        <w:t>Отказе</w:t>
      </w:r>
      <w:proofErr w:type="gramEnd"/>
      <w:r w:rsidRPr="00370B0F">
        <w:rPr>
          <w:rFonts w:ascii="Times New Roman" w:hAnsi="Times New Roman"/>
          <w:sz w:val="28"/>
          <w:szCs w:val="28"/>
        </w:rPr>
        <w:t xml:space="preserve"> от консультирования сотрудников ДОУ, родительского сообщества.</w:t>
      </w:r>
    </w:p>
    <w:p w:rsidR="003610CF" w:rsidRPr="00370B0F" w:rsidRDefault="003610CF" w:rsidP="00C1612E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300" w:rsidRPr="00370B0F" w:rsidRDefault="00993300" w:rsidP="00993300">
      <w:pPr>
        <w:pStyle w:val="a4"/>
        <w:rPr>
          <w:b/>
          <w:bCs/>
          <w:iCs/>
          <w:sz w:val="28"/>
          <w:szCs w:val="28"/>
        </w:rPr>
      </w:pPr>
      <w:r w:rsidRPr="00370B0F">
        <w:rPr>
          <w:b/>
          <w:bCs/>
          <w:iCs/>
          <w:sz w:val="28"/>
          <w:szCs w:val="28"/>
        </w:rPr>
        <w:t>7. Порядок утверждения и внесения изменений в Положение</w:t>
      </w:r>
    </w:p>
    <w:p w:rsidR="00993300" w:rsidRPr="00370B0F" w:rsidRDefault="00370B0F" w:rsidP="00370B0F">
      <w:pPr>
        <w:pStyle w:val="a4"/>
        <w:numPr>
          <w:ilvl w:val="1"/>
          <w:numId w:val="1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93300" w:rsidRPr="00370B0F">
        <w:rPr>
          <w:sz w:val="28"/>
          <w:szCs w:val="28"/>
        </w:rPr>
        <w:t>Настоящее Положение утверждается приказом ОУ.</w:t>
      </w:r>
    </w:p>
    <w:p w:rsidR="00993300" w:rsidRPr="00370B0F" w:rsidRDefault="00370B0F" w:rsidP="00370B0F">
      <w:pPr>
        <w:pStyle w:val="a4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7</w:t>
      </w:r>
      <w:r w:rsidR="00993300" w:rsidRPr="00370B0F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993300" w:rsidRPr="00370B0F">
        <w:rPr>
          <w:sz w:val="28"/>
          <w:szCs w:val="28"/>
        </w:rPr>
        <w:t xml:space="preserve"> Изменения и дополнения в настоящее положение вносятся приказом  ОУ.</w:t>
      </w:r>
    </w:p>
    <w:p w:rsidR="003610CF" w:rsidRPr="00370B0F" w:rsidRDefault="003610C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 </w:t>
      </w:r>
    </w:p>
    <w:p w:rsidR="003610CF" w:rsidRPr="00370B0F" w:rsidRDefault="003610CF" w:rsidP="00C1612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0B0F">
        <w:rPr>
          <w:rFonts w:ascii="Times New Roman" w:hAnsi="Times New Roman"/>
          <w:sz w:val="28"/>
          <w:szCs w:val="28"/>
        </w:rPr>
        <w:t> </w:t>
      </w:r>
    </w:p>
    <w:p w:rsidR="003610CF" w:rsidRPr="00370B0F" w:rsidRDefault="003610CF">
      <w:pPr>
        <w:rPr>
          <w:rFonts w:ascii="Times New Roman" w:hAnsi="Times New Roman"/>
          <w:sz w:val="24"/>
          <w:szCs w:val="24"/>
        </w:rPr>
      </w:pPr>
    </w:p>
    <w:sectPr w:rsidR="003610CF" w:rsidRPr="00370B0F" w:rsidSect="008C3A2F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F9" w:rsidRDefault="002B24F9" w:rsidP="00642766">
      <w:pPr>
        <w:spacing w:after="0" w:line="240" w:lineRule="auto"/>
      </w:pPr>
      <w:r>
        <w:separator/>
      </w:r>
    </w:p>
  </w:endnote>
  <w:endnote w:type="continuationSeparator" w:id="0">
    <w:p w:rsidR="002B24F9" w:rsidRDefault="002B24F9" w:rsidP="0064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F9" w:rsidRDefault="002B24F9" w:rsidP="00642766">
      <w:pPr>
        <w:spacing w:after="0" w:line="240" w:lineRule="auto"/>
      </w:pPr>
      <w:r>
        <w:separator/>
      </w:r>
    </w:p>
  </w:footnote>
  <w:footnote w:type="continuationSeparator" w:id="0">
    <w:p w:rsidR="002B24F9" w:rsidRDefault="002B24F9" w:rsidP="0064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F6753A"/>
    <w:lvl w:ilvl="0">
      <w:numFmt w:val="bullet"/>
      <w:lvlText w:val="*"/>
      <w:lvlJc w:val="left"/>
    </w:lvl>
  </w:abstractNum>
  <w:abstractNum w:abstractNumId="1">
    <w:nsid w:val="12F57AEB"/>
    <w:multiLevelType w:val="singleLevel"/>
    <w:tmpl w:val="982EC50C"/>
    <w:lvl w:ilvl="0">
      <w:start w:val="3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FB51671"/>
    <w:multiLevelType w:val="singleLevel"/>
    <w:tmpl w:val="7D4AE35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23EC3DC0"/>
    <w:multiLevelType w:val="multilevel"/>
    <w:tmpl w:val="3A9C03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045D11"/>
    <w:multiLevelType w:val="hybridMultilevel"/>
    <w:tmpl w:val="447CC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3190"/>
    <w:multiLevelType w:val="hybridMultilevel"/>
    <w:tmpl w:val="19A2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3684B"/>
    <w:multiLevelType w:val="hybridMultilevel"/>
    <w:tmpl w:val="7FB47B50"/>
    <w:lvl w:ilvl="0" w:tplc="16C6E756">
      <w:start w:val="3"/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94C3D"/>
    <w:multiLevelType w:val="hybridMultilevel"/>
    <w:tmpl w:val="F3DE21C2"/>
    <w:lvl w:ilvl="0" w:tplc="30F23830">
      <w:start w:val="3"/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04CEE"/>
    <w:multiLevelType w:val="hybridMultilevel"/>
    <w:tmpl w:val="F95A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08C9"/>
    <w:multiLevelType w:val="multilevel"/>
    <w:tmpl w:val="D9A6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F48FB"/>
    <w:multiLevelType w:val="hybridMultilevel"/>
    <w:tmpl w:val="B8A4136C"/>
    <w:lvl w:ilvl="0" w:tplc="1824A0F8">
      <w:start w:val="3"/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3683C"/>
    <w:multiLevelType w:val="hybridMultilevel"/>
    <w:tmpl w:val="39B0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76FFC"/>
    <w:multiLevelType w:val="singleLevel"/>
    <w:tmpl w:val="B628D28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9D0"/>
    <w:rsid w:val="0003435F"/>
    <w:rsid w:val="00043BB4"/>
    <w:rsid w:val="0009012E"/>
    <w:rsid w:val="000C1C50"/>
    <w:rsid w:val="000E54A1"/>
    <w:rsid w:val="001062BD"/>
    <w:rsid w:val="0012466C"/>
    <w:rsid w:val="00131B59"/>
    <w:rsid w:val="00142929"/>
    <w:rsid w:val="00156EA9"/>
    <w:rsid w:val="002300E5"/>
    <w:rsid w:val="002765E3"/>
    <w:rsid w:val="002B24F9"/>
    <w:rsid w:val="002C0730"/>
    <w:rsid w:val="002D14D9"/>
    <w:rsid w:val="002D7CA2"/>
    <w:rsid w:val="003604E6"/>
    <w:rsid w:val="003610CF"/>
    <w:rsid w:val="00370B0F"/>
    <w:rsid w:val="00373D41"/>
    <w:rsid w:val="003D5188"/>
    <w:rsid w:val="0040248C"/>
    <w:rsid w:val="00422857"/>
    <w:rsid w:val="00427176"/>
    <w:rsid w:val="00463CF2"/>
    <w:rsid w:val="0051016D"/>
    <w:rsid w:val="0052200F"/>
    <w:rsid w:val="005352CE"/>
    <w:rsid w:val="005671CE"/>
    <w:rsid w:val="005D32CC"/>
    <w:rsid w:val="005E2E57"/>
    <w:rsid w:val="006166E1"/>
    <w:rsid w:val="00642766"/>
    <w:rsid w:val="00690D09"/>
    <w:rsid w:val="006A5DF7"/>
    <w:rsid w:val="00701EB3"/>
    <w:rsid w:val="007221B4"/>
    <w:rsid w:val="00781974"/>
    <w:rsid w:val="007A49D0"/>
    <w:rsid w:val="007B3801"/>
    <w:rsid w:val="007E2675"/>
    <w:rsid w:val="007F476E"/>
    <w:rsid w:val="0080303A"/>
    <w:rsid w:val="0086732B"/>
    <w:rsid w:val="0089006A"/>
    <w:rsid w:val="008C3A2F"/>
    <w:rsid w:val="008E1CA0"/>
    <w:rsid w:val="008E6D8B"/>
    <w:rsid w:val="008F0D54"/>
    <w:rsid w:val="009704C6"/>
    <w:rsid w:val="00993300"/>
    <w:rsid w:val="00A10D33"/>
    <w:rsid w:val="00A14044"/>
    <w:rsid w:val="00A31DCF"/>
    <w:rsid w:val="00A36FEE"/>
    <w:rsid w:val="00A40FDD"/>
    <w:rsid w:val="00A74654"/>
    <w:rsid w:val="00A750DA"/>
    <w:rsid w:val="00AC0EDB"/>
    <w:rsid w:val="00B2023B"/>
    <w:rsid w:val="00BB33B7"/>
    <w:rsid w:val="00BC2048"/>
    <w:rsid w:val="00BE5617"/>
    <w:rsid w:val="00BF6969"/>
    <w:rsid w:val="00C0127E"/>
    <w:rsid w:val="00C051B9"/>
    <w:rsid w:val="00C05F1A"/>
    <w:rsid w:val="00C07412"/>
    <w:rsid w:val="00C15B49"/>
    <w:rsid w:val="00C1612E"/>
    <w:rsid w:val="00CD19E9"/>
    <w:rsid w:val="00D31A72"/>
    <w:rsid w:val="00D6279C"/>
    <w:rsid w:val="00D82B38"/>
    <w:rsid w:val="00D8624C"/>
    <w:rsid w:val="00DA0980"/>
    <w:rsid w:val="00DB65CF"/>
    <w:rsid w:val="00DE242E"/>
    <w:rsid w:val="00DE6301"/>
    <w:rsid w:val="00E172AB"/>
    <w:rsid w:val="00E34113"/>
    <w:rsid w:val="00EA582D"/>
    <w:rsid w:val="00EF671C"/>
    <w:rsid w:val="00F03257"/>
    <w:rsid w:val="00F1060D"/>
    <w:rsid w:val="00F1623F"/>
    <w:rsid w:val="00F50C87"/>
    <w:rsid w:val="00F964E2"/>
    <w:rsid w:val="00FA342E"/>
    <w:rsid w:val="00FB1CD7"/>
    <w:rsid w:val="00FB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C3A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7A49D0"/>
    <w:pPr>
      <w:spacing w:after="150" w:line="240" w:lineRule="auto"/>
      <w:outlineLvl w:val="2"/>
    </w:pPr>
    <w:rPr>
      <w:rFonts w:ascii="Helvetica" w:hAnsi="Helvetica" w:cs="Helvetica"/>
      <w:b/>
      <w:bCs/>
      <w:color w:val="4BA12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A49D0"/>
    <w:rPr>
      <w:rFonts w:ascii="Helvetica" w:hAnsi="Helvetica" w:cs="Helvetica"/>
      <w:b/>
      <w:bCs/>
      <w:color w:val="4BA123"/>
      <w:sz w:val="36"/>
      <w:szCs w:val="36"/>
    </w:rPr>
  </w:style>
  <w:style w:type="character" w:styleId="a3">
    <w:name w:val="Hyperlink"/>
    <w:basedOn w:val="a0"/>
    <w:uiPriority w:val="99"/>
    <w:semiHidden/>
    <w:rsid w:val="007A49D0"/>
    <w:rPr>
      <w:rFonts w:cs="Times New Roman"/>
      <w:color w:val="4BA123"/>
      <w:u w:val="none"/>
      <w:effect w:val="none"/>
    </w:rPr>
  </w:style>
  <w:style w:type="paragraph" w:styleId="a4">
    <w:name w:val="Normal (Web)"/>
    <w:basedOn w:val="a"/>
    <w:uiPriority w:val="99"/>
    <w:rsid w:val="007A49D0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uiPriority w:val="99"/>
    <w:rsid w:val="007A49D0"/>
    <w:rPr>
      <w:rFonts w:cs="Times New Roman"/>
    </w:rPr>
  </w:style>
  <w:style w:type="character" w:styleId="a5">
    <w:name w:val="Strong"/>
    <w:basedOn w:val="a0"/>
    <w:uiPriority w:val="99"/>
    <w:qFormat/>
    <w:rsid w:val="007A49D0"/>
    <w:rPr>
      <w:rFonts w:cs="Times New Roman"/>
      <w:b/>
      <w:bCs/>
    </w:rPr>
  </w:style>
  <w:style w:type="character" w:customStyle="1" w:styleId="small1">
    <w:name w:val="small1"/>
    <w:basedOn w:val="a0"/>
    <w:uiPriority w:val="99"/>
    <w:rsid w:val="007A49D0"/>
    <w:rPr>
      <w:rFonts w:cs="Times New Roman"/>
      <w:color w:val="999999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A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49D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7A49D0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062BD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6427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42766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6427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42766"/>
    <w:rPr>
      <w:rFonts w:cs="Times New Roman"/>
    </w:rPr>
  </w:style>
  <w:style w:type="paragraph" w:customStyle="1" w:styleId="NoSpacing1">
    <w:name w:val="No Spacing1"/>
    <w:uiPriority w:val="99"/>
    <w:rsid w:val="00A7465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8C3A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99"/>
    <w:qFormat/>
    <w:rsid w:val="008C3A2F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8C3A2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29163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9166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7236291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9167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91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2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0FD2-27CD-4439-9416-D8306E9B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:</vt:lpstr>
    </vt:vector>
  </TitlesOfParts>
  <Company>Microsof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:</dc:title>
  <dc:subject/>
  <dc:creator>сад</dc:creator>
  <cp:keywords/>
  <dc:description/>
  <cp:lastModifiedBy>Ирина Викторовна</cp:lastModifiedBy>
  <cp:revision>4</cp:revision>
  <cp:lastPrinted>2013-10-02T12:27:00Z</cp:lastPrinted>
  <dcterms:created xsi:type="dcterms:W3CDTF">2015-02-10T11:27:00Z</dcterms:created>
  <dcterms:modified xsi:type="dcterms:W3CDTF">2015-02-10T12:05:00Z</dcterms:modified>
</cp:coreProperties>
</file>